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46" w:rsidRPr="00DB61F0" w:rsidRDefault="003B0C46" w:rsidP="003B0C46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DB61F0">
        <w:rPr>
          <w:rFonts w:ascii="Times New Roman" w:eastAsia="黑体" w:hAnsi="Times New Roman" w:cs="Times New Roman"/>
          <w:sz w:val="48"/>
          <w:szCs w:val="48"/>
        </w:rPr>
        <w:t>编号：</w:t>
      </w:r>
      <w:r w:rsidRPr="00DB61F0">
        <w:rPr>
          <w:rFonts w:ascii="Times New Roman" w:eastAsia="黑体" w:hAnsi="Times New Roman" w:cs="Times New Roman"/>
          <w:sz w:val="48"/>
          <w:szCs w:val="48"/>
        </w:rPr>
        <w:t>57017</w:t>
      </w:r>
      <w:r w:rsidR="00406AEB" w:rsidRPr="00DB61F0">
        <w:rPr>
          <w:rFonts w:ascii="Times New Roman" w:eastAsia="黑体" w:hAnsi="Times New Roman" w:cs="Times New Roman"/>
          <w:sz w:val="48"/>
          <w:szCs w:val="48"/>
        </w:rPr>
        <w:t xml:space="preserve">               </w:t>
      </w:r>
      <w:r w:rsidRPr="00DB61F0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46" w:rsidRPr="00DB61F0" w:rsidRDefault="003B0C46" w:rsidP="003B0C46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DB61F0">
        <w:rPr>
          <w:rFonts w:ascii="Times New Roman" w:eastAsia="黑体" w:hAnsi="Times New Roman" w:cs="Times New Roman"/>
          <w:sz w:val="52"/>
          <w:szCs w:val="52"/>
        </w:rPr>
        <w:t>“</w:t>
      </w:r>
      <w:r w:rsidRPr="00DB61F0">
        <w:rPr>
          <w:rFonts w:ascii="Times New Roman" w:eastAsia="黑体" w:hAnsi="Times New Roman" w:cs="Times New Roman"/>
          <w:sz w:val="52"/>
          <w:szCs w:val="52"/>
        </w:rPr>
        <w:t>外汇账户（含边贸人民币结算专用账户）的开立、变更、关闭、撤销以及账户允许保留限额核准</w:t>
      </w:r>
      <w:r w:rsidRPr="00DB61F0">
        <w:rPr>
          <w:rFonts w:ascii="Times New Roman" w:eastAsia="黑体" w:hAnsi="Times New Roman" w:cs="Times New Roman"/>
          <w:sz w:val="52"/>
          <w:szCs w:val="52"/>
        </w:rPr>
        <w:t>”</w:t>
      </w:r>
      <w:r w:rsidRPr="00DB61F0"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发布日期：</w:t>
      </w:r>
      <w:del w:id="0" w:author="user" w:date="2020-11-12T16:55:00Z">
        <w:r w:rsidR="00B52382" w:rsidDel="002E4A4E">
          <w:rPr>
            <w:rFonts w:ascii="Times New Roman" w:eastAsia="仿宋_GB2312" w:hAnsi="Times New Roman" w:cs="Times New Roman"/>
            <w:sz w:val="30"/>
            <w:szCs w:val="30"/>
          </w:rPr>
          <w:delText>20</w:delText>
        </w:r>
        <w:r w:rsidR="00B52382" w:rsidDel="002E4A4E">
          <w:rPr>
            <w:rFonts w:ascii="Times New Roman" w:eastAsia="仿宋_GB2312" w:hAnsi="Times New Roman" w:cs="Times New Roman" w:hint="eastAsia"/>
            <w:sz w:val="30"/>
            <w:szCs w:val="30"/>
          </w:rPr>
          <w:delText>20</w:delText>
        </w:r>
        <w:r w:rsidRPr="00DB61F0" w:rsidDel="002E4A4E">
          <w:rPr>
            <w:rFonts w:ascii="Times New Roman" w:eastAsia="仿宋_GB2312" w:hAnsi="Times New Roman" w:cs="Times New Roman"/>
            <w:sz w:val="30"/>
            <w:szCs w:val="30"/>
          </w:rPr>
          <w:delText>年</w:delText>
        </w:r>
        <w:r w:rsidR="00B52382" w:rsidDel="002E4A4E">
          <w:rPr>
            <w:rFonts w:ascii="Times New Roman" w:eastAsia="仿宋_GB2312" w:hAnsi="Times New Roman" w:cs="Times New Roman" w:hint="eastAsia"/>
            <w:sz w:val="30"/>
            <w:szCs w:val="30"/>
          </w:rPr>
          <w:delText>8</w:delText>
        </w:r>
      </w:del>
      <w:ins w:id="1" w:author="user" w:date="2020-11-12T16:55:00Z">
        <w:r w:rsidR="002E4A4E">
          <w:rPr>
            <w:rFonts w:ascii="Times New Roman" w:eastAsia="仿宋_GB2312" w:hAnsi="Times New Roman" w:cs="Times New Roman"/>
            <w:sz w:val="30"/>
            <w:szCs w:val="30"/>
          </w:rPr>
          <w:t>20</w:t>
        </w:r>
        <w:r w:rsidR="002E4A4E">
          <w:rPr>
            <w:rFonts w:ascii="Times New Roman" w:eastAsia="仿宋_GB2312" w:hAnsi="Times New Roman" w:cs="Times New Roman" w:hint="eastAsia"/>
            <w:sz w:val="30"/>
            <w:szCs w:val="30"/>
          </w:rPr>
          <w:t>20</w:t>
        </w:r>
        <w:r w:rsidR="002E4A4E" w:rsidRPr="00DB61F0">
          <w:rPr>
            <w:rFonts w:ascii="Times New Roman" w:eastAsia="仿宋_GB2312" w:hAnsi="Times New Roman" w:cs="Times New Roman"/>
            <w:sz w:val="30"/>
            <w:szCs w:val="30"/>
          </w:rPr>
          <w:t>年</w:t>
        </w:r>
        <w:r w:rsidR="002E4A4E">
          <w:rPr>
            <w:rFonts w:ascii="Times New Roman" w:eastAsia="仿宋_GB2312" w:hAnsi="Times New Roman" w:cs="Times New Roman" w:hint="eastAsia"/>
            <w:sz w:val="30"/>
            <w:szCs w:val="30"/>
          </w:rPr>
          <w:t>11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实施日期：</w:t>
      </w:r>
      <w:del w:id="2" w:author="user" w:date="2020-11-12T16:55:00Z">
        <w:r w:rsidR="00B52382" w:rsidDel="002E4A4E">
          <w:rPr>
            <w:rFonts w:ascii="Times New Roman" w:eastAsia="仿宋_GB2312" w:hAnsi="Times New Roman" w:cs="Times New Roman"/>
            <w:sz w:val="30"/>
            <w:szCs w:val="30"/>
          </w:rPr>
          <w:delText>20</w:delText>
        </w:r>
        <w:r w:rsidR="00B52382" w:rsidDel="002E4A4E">
          <w:rPr>
            <w:rFonts w:ascii="Times New Roman" w:eastAsia="仿宋_GB2312" w:hAnsi="Times New Roman" w:cs="Times New Roman" w:hint="eastAsia"/>
            <w:sz w:val="30"/>
            <w:szCs w:val="30"/>
          </w:rPr>
          <w:delText>20</w:delText>
        </w:r>
        <w:r w:rsidRPr="00DB61F0" w:rsidDel="002E4A4E">
          <w:rPr>
            <w:rFonts w:ascii="Times New Roman" w:eastAsia="仿宋_GB2312" w:hAnsi="Times New Roman" w:cs="Times New Roman"/>
            <w:sz w:val="30"/>
            <w:szCs w:val="30"/>
          </w:rPr>
          <w:delText>年</w:delText>
        </w:r>
        <w:r w:rsidR="00B52382" w:rsidDel="002E4A4E">
          <w:rPr>
            <w:rFonts w:ascii="Times New Roman" w:eastAsia="仿宋_GB2312" w:hAnsi="Times New Roman" w:cs="Times New Roman" w:hint="eastAsia"/>
            <w:sz w:val="30"/>
            <w:szCs w:val="30"/>
          </w:rPr>
          <w:delText>8</w:delText>
        </w:r>
      </w:del>
      <w:ins w:id="3" w:author="user" w:date="2020-11-12T16:55:00Z">
        <w:r w:rsidR="002E4A4E">
          <w:rPr>
            <w:rFonts w:ascii="Times New Roman" w:eastAsia="仿宋_GB2312" w:hAnsi="Times New Roman" w:cs="Times New Roman"/>
            <w:sz w:val="30"/>
            <w:szCs w:val="30"/>
          </w:rPr>
          <w:t>20</w:t>
        </w:r>
        <w:r w:rsidR="002E4A4E">
          <w:rPr>
            <w:rFonts w:ascii="Times New Roman" w:eastAsia="仿宋_GB2312" w:hAnsi="Times New Roman" w:cs="Times New Roman" w:hint="eastAsia"/>
            <w:sz w:val="30"/>
            <w:szCs w:val="30"/>
          </w:rPr>
          <w:t>20</w:t>
        </w:r>
        <w:r w:rsidR="002E4A4E" w:rsidRPr="00DB61F0">
          <w:rPr>
            <w:rFonts w:ascii="Times New Roman" w:eastAsia="仿宋_GB2312" w:hAnsi="Times New Roman" w:cs="Times New Roman"/>
            <w:sz w:val="30"/>
            <w:szCs w:val="30"/>
          </w:rPr>
          <w:t>年</w:t>
        </w:r>
        <w:r w:rsidR="002E4A4E">
          <w:rPr>
            <w:rFonts w:ascii="Times New Roman" w:eastAsia="仿宋_GB2312" w:hAnsi="Times New Roman" w:cs="Times New Roman" w:hint="eastAsia"/>
            <w:sz w:val="30"/>
            <w:szCs w:val="30"/>
          </w:rPr>
          <w:t>11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3B0C46" w:rsidRPr="00DB61F0" w:rsidRDefault="003B0C46" w:rsidP="003B0C4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3B0C46" w:rsidRPr="00DB61F0" w:rsidRDefault="003B0C46" w:rsidP="003B0C46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3B0C46" w:rsidRPr="00DB61F0" w:rsidRDefault="003B0C46" w:rsidP="003B0C46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3B0C46" w:rsidRPr="00DB61F0" w:rsidSect="006523DA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B0C46" w:rsidRPr="00DB61F0" w:rsidRDefault="003B0C46" w:rsidP="003B0C46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项目名称：</w:t>
      </w:r>
      <w:bookmarkStart w:id="4" w:name="_Hlk421820588"/>
      <w:r w:rsidRPr="00DB61F0">
        <w:rPr>
          <w:rFonts w:ascii="Times New Roman" w:eastAsia="仿宋_GB2312" w:hAnsi="Times New Roman" w:cs="Times New Roman"/>
          <w:sz w:val="30"/>
          <w:szCs w:val="30"/>
        </w:rPr>
        <w:t>外汇账户的开立、变更、关闭、撤销以及账户允许保留限额核准</w:t>
      </w:r>
      <w:bookmarkEnd w:id="4"/>
      <w:r w:rsidRPr="00DB61F0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57017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外汇账户的开立、变更、关闭、撤销以及账户允许保留限额核准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3B0C46" w:rsidRPr="00DB61F0" w:rsidRDefault="003B0C46" w:rsidP="003B0C46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《国务院对确需保留的行政审批项目设定行政许可的决定》（国务院令第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412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号）附件第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493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项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外汇账户（含边贸人民币结算专用账户）的开立、变更、关闭、撤销以及账户允许保留限额核准。</w:t>
      </w:r>
    </w:p>
    <w:p w:rsidR="00140FCF" w:rsidRPr="00DB61F0" w:rsidRDefault="003B0C46" w:rsidP="00140FCF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四、</w:t>
      </w:r>
      <w:r w:rsidR="00140FCF" w:rsidRPr="00DB61F0">
        <w:rPr>
          <w:rFonts w:ascii="Times New Roman" w:eastAsia="黑体" w:hAnsi="Times New Roman" w:cs="Times New Roman"/>
          <w:sz w:val="30"/>
          <w:szCs w:val="30"/>
        </w:rPr>
        <w:t>服务贸易外汇收入存放境外外汇账户审批</w:t>
      </w:r>
    </w:p>
    <w:p w:rsidR="00140FCF" w:rsidRPr="00C601D3" w:rsidRDefault="00140FCF" w:rsidP="00140FC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  <w:rPrChange w:id="5" w:author="user" w:date="2020-11-12T16:56:00Z">
            <w:rPr>
              <w:rFonts w:ascii="Times New Roman" w:eastAsia="黑体" w:hAnsi="Times New Roman" w:cs="Times New Roman"/>
              <w:sz w:val="30"/>
              <w:szCs w:val="30"/>
            </w:rPr>
          </w:rPrChange>
        </w:rPr>
      </w:pPr>
      <w:r w:rsidRPr="00C601D3">
        <w:rPr>
          <w:rFonts w:ascii="Times New Roman" w:eastAsia="黑体" w:hAnsi="Times New Roman" w:cs="Times New Roman"/>
          <w:sz w:val="30"/>
          <w:szCs w:val="30"/>
          <w:rPrChange w:id="6" w:author="user" w:date="2020-11-12T16:56:00Z">
            <w:rPr>
              <w:rFonts w:ascii="Times New Roman" w:eastAsia="黑体" w:hAnsi="Times New Roman" w:cs="Times New Roman"/>
              <w:sz w:val="30"/>
              <w:szCs w:val="30"/>
            </w:rPr>
          </w:rPrChange>
        </w:rPr>
        <w:t>（一）办理依据</w:t>
      </w:r>
    </w:p>
    <w:p w:rsidR="00140FCF" w:rsidRPr="00C601D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  <w:rPrChange w:id="7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</w:pPr>
      <w:r w:rsidRPr="00C601D3">
        <w:rPr>
          <w:rFonts w:ascii="Times New Roman" w:eastAsia="仿宋_GB2312" w:hAnsi="Times New Roman" w:cs="Times New Roman"/>
          <w:sz w:val="30"/>
          <w:szCs w:val="30"/>
          <w:rPrChange w:id="8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  <w:t>1.</w:t>
      </w:r>
      <w:r w:rsidRPr="00C601D3">
        <w:rPr>
          <w:rFonts w:ascii="Times New Roman" w:eastAsia="仿宋_GB2312" w:hAnsi="Times New Roman" w:cs="Times New Roman"/>
          <w:sz w:val="30"/>
          <w:szCs w:val="30"/>
          <w:rPrChange w:id="9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  <w:t>《中华人民共和国外汇管理条例》（国务院令第</w:t>
      </w:r>
      <w:r w:rsidRPr="00C601D3">
        <w:rPr>
          <w:rFonts w:ascii="Times New Roman" w:eastAsia="仿宋_GB2312" w:hAnsi="Times New Roman" w:cs="Times New Roman"/>
          <w:sz w:val="30"/>
          <w:szCs w:val="30"/>
          <w:rPrChange w:id="10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  <w:t>532</w:t>
      </w:r>
      <w:r w:rsidRPr="00C601D3">
        <w:rPr>
          <w:rFonts w:ascii="Times New Roman" w:eastAsia="仿宋_GB2312" w:hAnsi="Times New Roman" w:cs="Times New Roman"/>
          <w:sz w:val="30"/>
          <w:szCs w:val="30"/>
          <w:rPrChange w:id="11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  <w:t>号）；</w:t>
      </w:r>
    </w:p>
    <w:p w:rsidR="00140FCF" w:rsidRPr="00C601D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  <w:rPrChange w:id="12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</w:pPr>
      <w:r w:rsidRPr="00C601D3">
        <w:rPr>
          <w:rFonts w:ascii="Times New Roman" w:eastAsia="仿宋_GB2312" w:hAnsi="Times New Roman" w:cs="Times New Roman"/>
          <w:sz w:val="30"/>
          <w:szCs w:val="30"/>
          <w:rPrChange w:id="13" w:author="user" w:date="2020-11-12T16:56:00Z">
            <w:rPr>
              <w:rFonts w:ascii="Times New Roman" w:eastAsia="仿宋_GB2312" w:hAnsi="Times New Roman" w:cs="Times New Roman"/>
              <w:sz w:val="30"/>
              <w:szCs w:val="30"/>
            </w:rPr>
          </w:rPrChange>
        </w:rPr>
        <w:t>2.</w:t>
      </w:r>
      <w:r w:rsidRPr="00C601D3">
        <w:rPr>
          <w:rFonts w:ascii="Times New Roman" w:eastAsia="仿宋_GB2312" w:hAnsi="Times New Roman" w:cs="Times New Roman"/>
          <w:bCs/>
          <w:sz w:val="30"/>
          <w:szCs w:val="30"/>
          <w:rPrChange w:id="14" w:author="user" w:date="2020-11-12T16:56:00Z">
            <w:rPr>
              <w:rFonts w:ascii="Times New Roman" w:eastAsia="仿宋_GB2312" w:hAnsi="Times New Roman" w:cs="Times New Roman"/>
              <w:bCs/>
              <w:sz w:val="30"/>
              <w:szCs w:val="30"/>
            </w:rPr>
          </w:rPrChange>
        </w:rPr>
        <w:t>《</w:t>
      </w:r>
      <w:ins w:id="15" w:author="user" w:date="2020-09-03T21:16:00Z"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16" w:author="user" w:date="2020-11-12T16:56:00Z"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</w:rPrChange>
          </w:rPr>
          <w:t>国家外汇管理局关于印发〈经常项目外汇业务指引（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17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2020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18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年版）〉</w:t>
        </w:r>
      </w:ins>
      <w:ins w:id="19" w:author="user" w:date="2020-09-03T21:17:00Z"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0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的通知</w:t>
        </w:r>
      </w:ins>
      <w:del w:id="21" w:author="user" w:date="2020-09-03T21:16:00Z">
        <w:r w:rsidRPr="00C601D3" w:rsidDel="00545209">
          <w:rPr>
            <w:rFonts w:ascii="Times New Roman" w:eastAsia="仿宋_GB2312" w:hAnsi="Times New Roman" w:cs="Times New Roman"/>
            <w:bCs/>
            <w:sz w:val="30"/>
            <w:szCs w:val="30"/>
            <w:rPrChange w:id="22" w:author="user" w:date="2020-11-12T16:56:00Z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rPrChange>
          </w:rPr>
          <w:delText>国家外汇管理局关于印发服务贸易外汇管理法规的通知</w:delText>
        </w:r>
      </w:del>
      <w:r w:rsidRPr="00C601D3">
        <w:rPr>
          <w:rFonts w:ascii="Times New Roman" w:eastAsia="仿宋_GB2312" w:hAnsi="Times New Roman" w:cs="Times New Roman"/>
          <w:bCs/>
          <w:sz w:val="30"/>
          <w:szCs w:val="30"/>
          <w:rPrChange w:id="23" w:author="user" w:date="2020-11-12T16:56:00Z">
            <w:rPr>
              <w:rFonts w:ascii="Times New Roman" w:eastAsia="仿宋_GB2312" w:hAnsi="Times New Roman" w:cs="Times New Roman"/>
              <w:bCs/>
              <w:sz w:val="30"/>
              <w:szCs w:val="30"/>
            </w:rPr>
          </w:rPrChange>
        </w:rPr>
        <w:t>》（汇发</w:t>
      </w:r>
      <w:ins w:id="24" w:author="user" w:date="2020-09-03T21:17:00Z"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5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〔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6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2020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7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〕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8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14</w:t>
        </w:r>
        <w:r w:rsidR="00545209" w:rsidRPr="00C601D3">
          <w:rPr>
            <w:rFonts w:ascii="Times New Roman" w:eastAsia="仿宋_GB2312" w:hAnsi="Times New Roman" w:cs="Times New Roman"/>
            <w:bCs/>
            <w:sz w:val="30"/>
            <w:szCs w:val="30"/>
            <w:rPrChange w:id="29" w:author="user" w:date="2020-11-12T16:56:00Z">
              <w:rPr>
                <w:rFonts w:ascii="仿宋_GB2312" w:eastAsia="仿宋_GB2312" w:hAnsi="Times New Roman" w:cs="Times New Roman" w:hint="eastAsia"/>
                <w:bCs/>
                <w:sz w:val="30"/>
                <w:szCs w:val="30"/>
              </w:rPr>
            </w:rPrChange>
          </w:rPr>
          <w:t>号</w:t>
        </w:r>
      </w:ins>
      <w:del w:id="30" w:author="user" w:date="2020-09-03T21:17:00Z">
        <w:r w:rsidRPr="00C601D3" w:rsidDel="00545209">
          <w:rPr>
            <w:rFonts w:ascii="Times New Roman" w:eastAsia="仿宋_GB2312" w:hAnsi="Times New Roman" w:cs="Times New Roman"/>
            <w:bCs/>
            <w:sz w:val="30"/>
            <w:szCs w:val="30"/>
            <w:rPrChange w:id="31" w:author="user" w:date="2020-11-12T16:56:00Z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rPrChange>
          </w:rPr>
          <w:delText>[2013]30</w:delText>
        </w:r>
        <w:r w:rsidRPr="00C601D3" w:rsidDel="00545209">
          <w:rPr>
            <w:rFonts w:ascii="Times New Roman" w:eastAsia="仿宋_GB2312" w:hAnsi="Times New Roman" w:cs="Times New Roman"/>
            <w:bCs/>
            <w:sz w:val="30"/>
            <w:szCs w:val="30"/>
            <w:rPrChange w:id="32" w:author="user" w:date="2020-11-12T16:56:00Z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rPrChange>
          </w:rPr>
          <w:delText>号</w:delText>
        </w:r>
      </w:del>
      <w:r w:rsidRPr="00C601D3">
        <w:rPr>
          <w:rFonts w:ascii="Times New Roman" w:eastAsia="仿宋_GB2312" w:hAnsi="Times New Roman" w:cs="Times New Roman"/>
          <w:bCs/>
          <w:sz w:val="30"/>
          <w:szCs w:val="30"/>
          <w:rPrChange w:id="33" w:author="user" w:date="2020-11-12T16:56:00Z">
            <w:rPr>
              <w:rFonts w:ascii="Times New Roman" w:eastAsia="仿宋_GB2312" w:hAnsi="Times New Roman" w:cs="Times New Roman"/>
              <w:bCs/>
              <w:sz w:val="30"/>
              <w:szCs w:val="30"/>
            </w:rPr>
          </w:rPrChange>
        </w:rPr>
        <w:t>）。</w:t>
      </w:r>
    </w:p>
    <w:p w:rsidR="00140FCF" w:rsidRPr="00C601D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rPrChange w:id="34" w:author="user" w:date="2020-11-12T16:56:00Z">
            <w:rPr>
              <w:rFonts w:ascii="Times New Roman" w:eastAsia="黑体" w:hAnsi="Times New Roman" w:cs="Times New Roman"/>
              <w:sz w:val="30"/>
              <w:szCs w:val="30"/>
            </w:rPr>
          </w:rPrChange>
        </w:rPr>
      </w:pPr>
      <w:r w:rsidRPr="00C601D3">
        <w:rPr>
          <w:rFonts w:ascii="Times New Roman" w:eastAsia="黑体" w:hAnsi="Times New Roman" w:cs="Times New Roman"/>
          <w:sz w:val="30"/>
          <w:szCs w:val="30"/>
          <w:rPrChange w:id="35" w:author="user" w:date="2020-11-12T16:56:00Z">
            <w:rPr>
              <w:rFonts w:ascii="Times New Roman" w:eastAsia="黑体" w:hAnsi="Times New Roman" w:cs="Times New Roman"/>
              <w:sz w:val="30"/>
              <w:szCs w:val="30"/>
            </w:rPr>
          </w:rPrChange>
        </w:rPr>
        <w:t>（二）受理机构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申请人为境内机构，需同时符合以下条件：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1.</w:t>
      </w:r>
      <w:ins w:id="36" w:author="user" w:date="2020-09-03T21:18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服务贸易外汇收入来源真实合法，且在境外有符合相关规定的支付需求</w:t>
        </w:r>
      </w:ins>
      <w:del w:id="37" w:author="user" w:date="2020-09-03T21:18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具有服务贸易外汇收入且在境外有持续的支付结算需求</w:delText>
        </w:r>
      </w:del>
      <w:r w:rsidRPr="00DB61F0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140FCF" w:rsidRPr="00DB61F0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38" w:author="user" w:date="2020-09-03T21:19:00Z"/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2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近两年无违反外汇管理规定行为</w:t>
      </w:r>
      <w:del w:id="39" w:author="user" w:date="2020-09-03T21:19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；</w:delText>
        </w:r>
      </w:del>
      <w:ins w:id="40" w:author="user" w:date="2020-09-03T21:19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。</w:t>
        </w:r>
      </w:ins>
    </w:p>
    <w:p w:rsidR="00140FCF" w:rsidRPr="00DB61F0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41" w:author="user" w:date="2020-09-03T21:19:00Z"/>
          <w:rFonts w:ascii="Times New Roman" w:eastAsia="仿宋_GB2312" w:hAnsi="Times New Roman" w:cs="Times New Roman"/>
          <w:sz w:val="30"/>
          <w:szCs w:val="30"/>
        </w:rPr>
      </w:pPr>
      <w:del w:id="42" w:author="user" w:date="2020-09-03T21:19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3.</w:delText>
        </w:r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具有完备的存放境外内部管理制度；</w:delText>
        </w:r>
      </w:del>
    </w:p>
    <w:p w:rsidR="00140FCF" w:rsidRPr="00DB61F0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43" w:author="user" w:date="2020-09-03T21:19:00Z"/>
          <w:rFonts w:ascii="Times New Roman" w:eastAsia="仿宋_GB2312" w:hAnsi="Times New Roman" w:cs="Times New Roman"/>
          <w:sz w:val="30"/>
          <w:szCs w:val="30"/>
        </w:rPr>
      </w:pPr>
      <w:del w:id="44" w:author="user" w:date="2020-09-03T21:19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4.</w:delText>
        </w:r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从事与货物贸易有关的服务贸易；</w:delText>
        </w:r>
      </w:del>
    </w:p>
    <w:p w:rsidR="00140FCF" w:rsidRPr="00DB61F0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45" w:author="user" w:date="2020-09-03T21:19:00Z"/>
          <w:rFonts w:ascii="Times New Roman" w:eastAsia="仿宋_GB2312" w:hAnsi="Times New Roman" w:cs="Times New Roman"/>
          <w:sz w:val="30"/>
          <w:szCs w:val="30"/>
        </w:rPr>
      </w:pPr>
      <w:del w:id="46" w:author="user" w:date="2020-09-03T21:19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5.</w:delText>
        </w:r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境内企业集团存放境外且实行集中收付的，其境内外汇资金应已实行集中运营管理；</w:delText>
        </w:r>
      </w:del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del w:id="47" w:author="user" w:date="2020-09-03T21:19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6.</w:delText>
        </w:r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外汇局规定的其他条件。</w:delText>
        </w:r>
      </w:del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禁止性要求：申请材料不齐全，不符合法规规定。</w:t>
      </w:r>
    </w:p>
    <w:p w:rsidR="00140FCF" w:rsidRDefault="00140FCF" w:rsidP="00140FCF">
      <w:pPr>
        <w:adjustRightInd w:val="0"/>
        <w:snapToGrid w:val="0"/>
        <w:spacing w:line="360" w:lineRule="auto"/>
        <w:ind w:firstLineChars="200" w:firstLine="600"/>
        <w:rPr>
          <w:ins w:id="48" w:author="user" w:date="2020-09-07T16:34:00Z"/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D37EC3" w:rsidRPr="00D37EC3" w:rsidRDefault="00D26728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  <w:rPrChange w:id="49" w:author="user" w:date="2020-09-07T16:37:00Z">
            <w:rPr>
              <w:rFonts w:ascii="Times New Roman" w:eastAsia="黑体" w:hAnsi="Times New Roman" w:cs="Times New Roman"/>
              <w:sz w:val="30"/>
              <w:szCs w:val="30"/>
            </w:rPr>
          </w:rPrChange>
        </w:rPr>
      </w:pPr>
      <w:ins w:id="50" w:author="user" w:date="2020-09-07T16:34:00Z">
        <w:r w:rsidRPr="00D26728">
          <w:rPr>
            <w:rFonts w:ascii="Times New Roman" w:eastAsia="仿宋_GB2312" w:hAnsi="Times New Roman" w:cs="Times New Roman"/>
            <w:sz w:val="30"/>
            <w:szCs w:val="30"/>
            <w:rPrChange w:id="51" w:author="user" w:date="2020-09-07T16:37:00Z">
              <w:rPr>
                <w:rFonts w:ascii="Times New Roman" w:eastAsia="黑体" w:hAnsi="Times New Roman" w:cs="Times New Roman"/>
                <w:sz w:val="30"/>
                <w:szCs w:val="30"/>
              </w:rPr>
            </w:rPrChange>
          </w:rPr>
          <w:t>1.</w:t>
        </w:r>
      </w:ins>
      <w:ins w:id="52" w:author="user" w:date="2020-09-07T16:36:00Z">
        <w:r w:rsidRPr="00D26728">
          <w:rPr>
            <w:rFonts w:ascii="Times New Roman" w:eastAsia="仿宋_GB2312" w:hAnsi="Times New Roman" w:cs="Times New Roman"/>
            <w:sz w:val="30"/>
            <w:szCs w:val="30"/>
            <w:rPrChange w:id="53" w:author="user" w:date="2020-09-07T16:37:00Z">
              <w:rPr>
                <w:rFonts w:ascii="Times New Roman" w:eastAsia="黑体" w:hAnsi="Times New Roman" w:cs="Times New Roman"/>
                <w:sz w:val="30"/>
                <w:szCs w:val="30"/>
              </w:rPr>
            </w:rPrChange>
          </w:rPr>
          <w:t xml:space="preserve"> </w:t>
        </w:r>
        <w:r w:rsidRPr="00D26728">
          <w:rPr>
            <w:rFonts w:ascii="Times New Roman" w:eastAsia="仿宋_GB2312" w:hAnsi="Times New Roman" w:cs="Times New Roman" w:hint="eastAsia"/>
            <w:sz w:val="30"/>
            <w:szCs w:val="30"/>
            <w:rPrChange w:id="54" w:author="user" w:date="2020-09-07T16:37:00Z">
              <w:rPr>
                <w:rFonts w:ascii="Times New Roman" w:eastAsia="黑体" w:hAnsi="Times New Roman" w:cs="Times New Roman" w:hint="eastAsia"/>
                <w:sz w:val="30"/>
                <w:szCs w:val="30"/>
              </w:rPr>
            </w:rPrChange>
          </w:rPr>
          <w:t>服务贸易外汇收入存放境外外汇账户</w:t>
        </w:r>
      </w:ins>
      <w:ins w:id="55" w:author="user" w:date="2020-09-07T16:37:00Z">
        <w:r w:rsidR="00D37EC3">
          <w:rPr>
            <w:rFonts w:ascii="Times New Roman" w:eastAsia="仿宋_GB2312" w:hAnsi="Times New Roman" w:cs="Times New Roman" w:hint="eastAsia"/>
            <w:sz w:val="30"/>
            <w:szCs w:val="30"/>
          </w:rPr>
          <w:t>开立申请材料</w:t>
        </w:r>
      </w:ins>
    </w:p>
    <w:tbl>
      <w:tblPr>
        <w:tblStyle w:val="a6"/>
        <w:tblW w:w="8613" w:type="dxa"/>
        <w:tblLook w:val="04A0"/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 w:rsidR="00140FCF" w:rsidRPr="00DB61F0" w:rsidTr="004657C3">
        <w:tc>
          <w:tcPr>
            <w:tcW w:w="457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134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1134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140FCF" w:rsidRPr="00DB61F0" w:rsidTr="004657C3">
        <w:tc>
          <w:tcPr>
            <w:tcW w:w="457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申请书</w:t>
            </w:r>
          </w:p>
        </w:tc>
        <w:tc>
          <w:tcPr>
            <w:tcW w:w="1134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1134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0FCF" w:rsidRPr="00DB61F0" w:rsidRDefault="00140FCF" w:rsidP="004657C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ins w:id="56" w:author="user" w:date="2020-09-28T11:16:00Z">
              <w:r w:rsidR="00224238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/</w:t>
              </w:r>
              <w:r w:rsidR="00224238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电子</w:t>
              </w:r>
            </w:ins>
          </w:p>
        </w:tc>
        <w:tc>
          <w:tcPr>
            <w:tcW w:w="1701" w:type="dxa"/>
          </w:tcPr>
          <w:p w:rsidR="00140FCF" w:rsidRPr="00DB61F0" w:rsidRDefault="00140FCF" w:rsidP="008B079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基本情况、</w:t>
            </w:r>
            <w:del w:id="57" w:author="user" w:date="2020-09-15T15:35:00Z">
              <w:r w:rsidRPr="00DB61F0" w:rsidDel="00255EAC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服务贸易</w:delText>
              </w:r>
            </w:del>
            <w:ins w:id="58" w:author="user" w:date="2020-09-17T15:33:00Z">
              <w:r w:rsidR="008B079F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服务贸易</w:t>
              </w:r>
            </w:ins>
            <w:r w:rsidRPr="00DB61F0">
              <w:rPr>
                <w:rFonts w:ascii="Times New Roman" w:eastAsia="仿宋_GB2312" w:hAnsi="Times New Roman" w:cs="Times New Roman"/>
                <w:sz w:val="24"/>
                <w:szCs w:val="24"/>
              </w:rPr>
              <w:t>开展情况、拟开户银行、使用期限、根据实际需要申请的存放境外资金规模等</w:t>
            </w:r>
          </w:p>
        </w:tc>
        <w:tc>
          <w:tcPr>
            <w:tcW w:w="1275" w:type="dxa"/>
          </w:tcPr>
          <w:p w:rsidR="00140FCF" w:rsidRPr="00DB61F0" w:rsidRDefault="00D37EC3" w:rsidP="004657C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ins w:id="59" w:author="user" w:date="2020-09-07T16:40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法定代表人或其授权人签字并加盖企业公章</w:t>
              </w:r>
            </w:ins>
          </w:p>
        </w:tc>
      </w:tr>
      <w:tr w:rsidR="00140FCF" w:rsidRPr="00DB61F0" w:rsidDel="004163C0" w:rsidTr="004657C3">
        <w:trPr>
          <w:del w:id="60" w:author="user" w:date="2020-09-07T16:46:00Z"/>
        </w:trPr>
        <w:tc>
          <w:tcPr>
            <w:tcW w:w="457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61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62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061" w:type="dxa"/>
            <w:vAlign w:val="center"/>
          </w:tcPr>
          <w:p w:rsidR="00140FCF" w:rsidRPr="00DB61F0" w:rsidDel="004163C0" w:rsidRDefault="00140FCF" w:rsidP="004657C3">
            <w:pPr>
              <w:jc w:val="left"/>
              <w:rPr>
                <w:del w:id="63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64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存放境外的内部管理制度</w:delText>
              </w:r>
            </w:del>
          </w:p>
        </w:tc>
        <w:tc>
          <w:tcPr>
            <w:tcW w:w="1134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65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66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原件和加盖企业公章的复印件</w:delText>
              </w:r>
            </w:del>
          </w:p>
        </w:tc>
        <w:tc>
          <w:tcPr>
            <w:tcW w:w="1134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67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68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各</w:delText>
              </w:r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1</w:delText>
              </w:r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份</w:delText>
              </w:r>
            </w:del>
          </w:p>
        </w:tc>
        <w:tc>
          <w:tcPr>
            <w:tcW w:w="851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69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70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纸质</w:delText>
              </w:r>
            </w:del>
          </w:p>
        </w:tc>
        <w:tc>
          <w:tcPr>
            <w:tcW w:w="1701" w:type="dxa"/>
            <w:vAlign w:val="center"/>
          </w:tcPr>
          <w:p w:rsidR="00140FCF" w:rsidRPr="00DB61F0" w:rsidDel="004163C0" w:rsidRDefault="00140FCF" w:rsidP="004657C3">
            <w:pPr>
              <w:rPr>
                <w:del w:id="71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72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如申请人需保留原件，原件验后退申请人</w:delText>
              </w:r>
            </w:del>
          </w:p>
        </w:tc>
        <w:tc>
          <w:tcPr>
            <w:tcW w:w="1275" w:type="dxa"/>
          </w:tcPr>
          <w:p w:rsidR="00140FCF" w:rsidRPr="00D37EC3" w:rsidDel="004163C0" w:rsidRDefault="00140FCF" w:rsidP="004657C3">
            <w:pPr>
              <w:rPr>
                <w:del w:id="73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0FCF" w:rsidRPr="00DB61F0" w:rsidDel="004163C0" w:rsidTr="004657C3">
        <w:trPr>
          <w:del w:id="74" w:author="user" w:date="2020-09-07T16:46:00Z"/>
        </w:trPr>
        <w:tc>
          <w:tcPr>
            <w:tcW w:w="457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75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76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061" w:type="dxa"/>
            <w:vAlign w:val="center"/>
          </w:tcPr>
          <w:p w:rsidR="00140FCF" w:rsidRPr="00DB61F0" w:rsidDel="004163C0" w:rsidRDefault="00AF1339" w:rsidP="004657C3">
            <w:pPr>
              <w:jc w:val="left"/>
              <w:rPr>
                <w:del w:id="77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78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color w:val="000000"/>
                  <w:kern w:val="0"/>
                  <w:sz w:val="24"/>
                  <w:szCs w:val="24"/>
                </w:rPr>
                <w:delText>确需服务贸易外汇收入存放境外的证明材料</w:delText>
              </w:r>
            </w:del>
          </w:p>
        </w:tc>
        <w:tc>
          <w:tcPr>
            <w:tcW w:w="1134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79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80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原件和加盖企业公章的复印件</w:delText>
              </w:r>
            </w:del>
          </w:p>
        </w:tc>
        <w:tc>
          <w:tcPr>
            <w:tcW w:w="1134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81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82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各</w:delText>
              </w:r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1</w:delText>
              </w:r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份</w:delText>
              </w:r>
            </w:del>
          </w:p>
        </w:tc>
        <w:tc>
          <w:tcPr>
            <w:tcW w:w="851" w:type="dxa"/>
            <w:vAlign w:val="center"/>
          </w:tcPr>
          <w:p w:rsidR="00140FCF" w:rsidRPr="00DB61F0" w:rsidDel="004163C0" w:rsidRDefault="00140FCF" w:rsidP="004657C3">
            <w:pPr>
              <w:jc w:val="center"/>
              <w:rPr>
                <w:del w:id="83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84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纸质</w:delText>
              </w:r>
            </w:del>
          </w:p>
        </w:tc>
        <w:tc>
          <w:tcPr>
            <w:tcW w:w="1701" w:type="dxa"/>
            <w:vAlign w:val="center"/>
          </w:tcPr>
          <w:p w:rsidR="00140FCF" w:rsidRPr="00DB61F0" w:rsidDel="004163C0" w:rsidRDefault="00140FCF" w:rsidP="004657C3">
            <w:pPr>
              <w:rPr>
                <w:del w:id="85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  <w:del w:id="86" w:author="user" w:date="2020-09-03T21:20:00Z">
              <w:r w:rsidRPr="00DB61F0" w:rsidDel="00545209">
                <w:rPr>
                  <w:rFonts w:ascii="Times New Roman" w:eastAsia="仿宋_GB2312" w:hAnsi="Times New Roman" w:cs="Times New Roman"/>
                  <w:sz w:val="24"/>
                  <w:szCs w:val="24"/>
                </w:rPr>
                <w:delText>如申请人需保留原件，原件验后退申请人</w:delText>
              </w:r>
            </w:del>
          </w:p>
        </w:tc>
        <w:tc>
          <w:tcPr>
            <w:tcW w:w="1275" w:type="dxa"/>
          </w:tcPr>
          <w:p w:rsidR="00140FCF" w:rsidRPr="00DB61F0" w:rsidDel="004163C0" w:rsidRDefault="00140FCF" w:rsidP="004657C3">
            <w:pPr>
              <w:rPr>
                <w:del w:id="87" w:author="user" w:date="2020-09-07T16:46:00Z"/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D26728" w:rsidRDefault="00D37EC3" w:rsidP="002E4A4E">
      <w:pPr>
        <w:adjustRightInd w:val="0"/>
        <w:snapToGrid w:val="0"/>
        <w:spacing w:beforeLines="50" w:line="360" w:lineRule="auto"/>
        <w:ind w:firstLineChars="200" w:firstLine="600"/>
        <w:rPr>
          <w:ins w:id="88" w:author="user" w:date="2020-09-07T16:38:00Z"/>
          <w:rFonts w:ascii="Times New Roman" w:eastAsia="仿宋_GB2312" w:hAnsi="Times New Roman" w:cs="Times New Roman"/>
          <w:sz w:val="30"/>
          <w:szCs w:val="30"/>
        </w:rPr>
        <w:pPrChange w:id="89" w:author="user" w:date="2020-11-12T16:55:00Z">
          <w:pPr>
            <w:adjustRightInd w:val="0"/>
            <w:snapToGrid w:val="0"/>
            <w:spacing w:line="360" w:lineRule="auto"/>
            <w:ind w:firstLineChars="200" w:firstLine="600"/>
          </w:pPr>
        </w:pPrChange>
      </w:pPr>
      <w:ins w:id="90" w:author="user" w:date="2020-09-07T16:38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2</w:t>
        </w:r>
        <w:r w:rsidRPr="00D37EC3">
          <w:rPr>
            <w:rFonts w:ascii="Times New Roman" w:eastAsia="仿宋_GB2312" w:hAnsi="Times New Roman" w:cs="Times New Roman" w:hint="eastAsia"/>
            <w:sz w:val="30"/>
            <w:szCs w:val="30"/>
          </w:rPr>
          <w:t>.</w:t>
        </w:r>
        <w:r w:rsidRPr="00D37EC3">
          <w:rPr>
            <w:rFonts w:ascii="Times New Roman" w:eastAsia="仿宋_GB2312" w:hAnsi="Times New Roman" w:cs="Times New Roman"/>
            <w:sz w:val="30"/>
            <w:szCs w:val="30"/>
          </w:rPr>
          <w:t xml:space="preserve"> </w:t>
        </w:r>
        <w:r w:rsidRPr="00D37EC3">
          <w:rPr>
            <w:rFonts w:ascii="Times New Roman" w:eastAsia="仿宋_GB2312" w:hAnsi="Times New Roman" w:cs="Times New Roman"/>
            <w:sz w:val="30"/>
            <w:szCs w:val="30"/>
          </w:rPr>
          <w:t>服务贸易外汇收入存放境外外汇账户</w:t>
        </w:r>
      </w:ins>
      <w:ins w:id="91" w:author="user" w:date="2020-09-07T16:39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变更</w:t>
        </w:r>
      </w:ins>
      <w:ins w:id="92" w:author="user" w:date="2020-09-07T16:38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申请材料</w:t>
        </w:r>
      </w:ins>
    </w:p>
    <w:tbl>
      <w:tblPr>
        <w:tblStyle w:val="a6"/>
        <w:tblW w:w="8613" w:type="dxa"/>
        <w:tblLook w:val="04A0"/>
      </w:tblPr>
      <w:tblGrid>
        <w:gridCol w:w="457"/>
        <w:gridCol w:w="2061"/>
        <w:gridCol w:w="1134"/>
        <w:gridCol w:w="1134"/>
        <w:gridCol w:w="851"/>
        <w:gridCol w:w="1701"/>
        <w:gridCol w:w="1275"/>
      </w:tblGrid>
      <w:tr w:rsidR="00D37EC3" w:rsidRPr="00DB61F0" w:rsidTr="002F7543">
        <w:trPr>
          <w:ins w:id="93" w:author="user" w:date="2020-09-07T16:39:00Z"/>
        </w:trPr>
        <w:tc>
          <w:tcPr>
            <w:tcW w:w="457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94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95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序号</w:t>
              </w:r>
            </w:ins>
          </w:p>
        </w:tc>
        <w:tc>
          <w:tcPr>
            <w:tcW w:w="2061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96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97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提交材料名称</w:t>
              </w:r>
            </w:ins>
          </w:p>
        </w:tc>
        <w:tc>
          <w:tcPr>
            <w:tcW w:w="1134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98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99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原件</w:t>
              </w:r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/</w:t>
              </w:r>
            </w:ins>
          </w:p>
          <w:p w:rsidR="00D37EC3" w:rsidRPr="00DB61F0" w:rsidRDefault="00D37EC3" w:rsidP="002F7543">
            <w:pPr>
              <w:jc w:val="center"/>
              <w:rPr>
                <w:ins w:id="100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01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复印件</w:t>
              </w:r>
            </w:ins>
          </w:p>
        </w:tc>
        <w:tc>
          <w:tcPr>
            <w:tcW w:w="1134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02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03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份数</w:t>
              </w:r>
            </w:ins>
          </w:p>
        </w:tc>
        <w:tc>
          <w:tcPr>
            <w:tcW w:w="851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04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05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纸质</w:t>
              </w:r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/</w:t>
              </w:r>
            </w:ins>
          </w:p>
          <w:p w:rsidR="00D37EC3" w:rsidRPr="00DB61F0" w:rsidRDefault="00D37EC3" w:rsidP="002F7543">
            <w:pPr>
              <w:jc w:val="center"/>
              <w:rPr>
                <w:ins w:id="106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07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电子</w:t>
              </w:r>
            </w:ins>
          </w:p>
        </w:tc>
        <w:tc>
          <w:tcPr>
            <w:tcW w:w="1701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08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09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要求</w:t>
              </w:r>
            </w:ins>
          </w:p>
        </w:tc>
        <w:tc>
          <w:tcPr>
            <w:tcW w:w="1275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10" w:author="user" w:date="2020-09-07T16:39:00Z"/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ins w:id="111" w:author="user" w:date="2020-09-07T16:39:00Z">
              <w:r w:rsidRPr="00DB61F0">
                <w:rPr>
                  <w:rFonts w:ascii="Times New Roman" w:eastAsia="仿宋_GB2312" w:hAnsi="Times New Roman" w:cs="Times New Roman"/>
                  <w:b/>
                  <w:sz w:val="24"/>
                  <w:szCs w:val="24"/>
                </w:rPr>
                <w:t>备注</w:t>
              </w:r>
            </w:ins>
          </w:p>
        </w:tc>
      </w:tr>
      <w:tr w:rsidR="00D37EC3" w:rsidRPr="00DB61F0" w:rsidTr="002F7543">
        <w:trPr>
          <w:ins w:id="112" w:author="user" w:date="2020-09-07T16:39:00Z"/>
        </w:trPr>
        <w:tc>
          <w:tcPr>
            <w:tcW w:w="457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13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14" w:author="user" w:date="2020-09-07T16:39:00Z">
              <w:r w:rsidRPr="00DB61F0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2061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15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16" w:author="user" w:date="2020-09-07T16:39:00Z">
              <w:r w:rsidRPr="00DB61F0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申请书</w:t>
              </w:r>
            </w:ins>
          </w:p>
        </w:tc>
        <w:tc>
          <w:tcPr>
            <w:tcW w:w="1134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17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18" w:author="user" w:date="2020-09-07T16:39:00Z">
              <w:r w:rsidRPr="00DB61F0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原件</w:t>
              </w:r>
            </w:ins>
          </w:p>
        </w:tc>
        <w:tc>
          <w:tcPr>
            <w:tcW w:w="1134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19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20" w:author="user" w:date="2020-09-07T16:39:00Z">
              <w:r w:rsidRPr="00DB61F0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851" w:type="dxa"/>
            <w:vAlign w:val="center"/>
          </w:tcPr>
          <w:p w:rsidR="00D37EC3" w:rsidRPr="00DB61F0" w:rsidRDefault="00D37EC3" w:rsidP="002F7543">
            <w:pPr>
              <w:jc w:val="center"/>
              <w:rPr>
                <w:ins w:id="121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22" w:author="user" w:date="2020-09-07T16:39:00Z">
              <w:r w:rsidRPr="00DB61F0"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纸质</w:t>
              </w:r>
            </w:ins>
            <w:ins w:id="123" w:author="user" w:date="2020-09-28T11:16:00Z">
              <w:r w:rsidR="00224238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/</w:t>
              </w:r>
              <w:r w:rsidR="00224238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电子</w:t>
              </w:r>
            </w:ins>
          </w:p>
        </w:tc>
        <w:tc>
          <w:tcPr>
            <w:tcW w:w="1701" w:type="dxa"/>
          </w:tcPr>
          <w:p w:rsidR="00EC7AC5" w:rsidRDefault="00D37EC3">
            <w:pPr>
              <w:rPr>
                <w:ins w:id="124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25" w:author="user" w:date="2020-09-07T16:43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列明变更事项（</w:t>
              </w:r>
            </w:ins>
            <w:ins w:id="126" w:author="user" w:date="2020-09-07T16:44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开户银行、收支范围、使用期限</w:t>
              </w:r>
            </w:ins>
            <w:ins w:id="127" w:author="user" w:date="2020-09-07T17:42:00Z">
              <w:r w:rsidR="00CE61BD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、</w:t>
              </w:r>
            </w:ins>
            <w:ins w:id="128" w:author="user" w:date="2020-09-07T16:44:00Z">
              <w:r w:rsidR="00262235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需提高存放境外资金规模</w:t>
              </w:r>
            </w:ins>
            <w:ins w:id="129" w:author="user" w:date="2020-09-07T17:42:00Z">
              <w:r w:rsidR="00CE61BD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或境内企业集团调整参与成员公司</w:t>
              </w:r>
            </w:ins>
            <w:ins w:id="130" w:author="user" w:date="2020-09-07T16:43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）</w:t>
              </w:r>
            </w:ins>
          </w:p>
        </w:tc>
        <w:tc>
          <w:tcPr>
            <w:tcW w:w="1275" w:type="dxa"/>
          </w:tcPr>
          <w:p w:rsidR="00D37EC3" w:rsidRPr="00DB61F0" w:rsidRDefault="00D37EC3" w:rsidP="002F7543">
            <w:pPr>
              <w:rPr>
                <w:ins w:id="131" w:author="user" w:date="2020-09-07T16:39:00Z"/>
                <w:rFonts w:ascii="Times New Roman" w:eastAsia="仿宋_GB2312" w:hAnsi="Times New Roman" w:cs="Times New Roman"/>
                <w:sz w:val="24"/>
                <w:szCs w:val="24"/>
              </w:rPr>
            </w:pPr>
            <w:ins w:id="132" w:author="user" w:date="2020-09-07T16:41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法定代表人或其授权人签字并加盖企业公章</w:t>
              </w:r>
            </w:ins>
            <w:ins w:id="133" w:author="user" w:date="2020-09-08T10:39:00Z">
              <w:r w:rsidR="00945E71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，</w:t>
              </w:r>
            </w:ins>
            <w:ins w:id="134" w:author="user" w:date="2020-09-08T10:40:00Z">
              <w:r w:rsidR="00945E71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境内企业集团应</w:t>
              </w:r>
            </w:ins>
            <w:ins w:id="135" w:author="user" w:date="2020-09-08T10:41:00Z">
              <w:r w:rsidR="00945E71"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由主办企业申请变更登记</w:t>
              </w:r>
            </w:ins>
          </w:p>
        </w:tc>
      </w:tr>
    </w:tbl>
    <w:p w:rsidR="00D26728" w:rsidRDefault="00D26728" w:rsidP="00D26728">
      <w:pPr>
        <w:adjustRightInd w:val="0"/>
        <w:snapToGrid w:val="0"/>
        <w:spacing w:line="360" w:lineRule="auto"/>
        <w:rPr>
          <w:ins w:id="136" w:author="user" w:date="2020-09-07T16:38:00Z"/>
          <w:rFonts w:ascii="Times New Roman" w:eastAsia="黑体" w:hAnsi="Times New Roman" w:cs="Times New Roman"/>
          <w:sz w:val="30"/>
          <w:szCs w:val="30"/>
        </w:rPr>
        <w:pPrChange w:id="137" w:author="user" w:date="2020-09-07T16:45:00Z">
          <w:pPr>
            <w:adjustRightInd w:val="0"/>
            <w:snapToGrid w:val="0"/>
            <w:spacing w:line="360" w:lineRule="auto"/>
            <w:ind w:firstLineChars="200" w:firstLine="600"/>
          </w:pPr>
        </w:pPrChange>
      </w:pP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窗口提交材料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lastRenderedPageBreak/>
        <w:t>（八）基本办理流程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1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2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3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受理的，出具受理通知书，审核作出</w:t>
      </w:r>
      <w:del w:id="138" w:author="user" w:date="2020-09-03T21:20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39" w:author="user" w:date="2020-09-03T21:20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</w:t>
        </w:r>
        <w:r w:rsidR="00545209" w:rsidRPr="00DB61F0">
          <w:rPr>
            <w:rFonts w:ascii="Times New Roman" w:eastAsia="仿宋_GB2312" w:hAnsi="Times New Roman" w:cs="Times New Roman"/>
            <w:sz w:val="30"/>
            <w:szCs w:val="30"/>
          </w:rPr>
          <w:t>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或者不予</w:t>
      </w:r>
      <w:del w:id="140" w:author="user" w:date="2020-09-03T21:20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</w:delText>
        </w:r>
      </w:del>
      <w:ins w:id="141" w:author="user" w:date="2020-09-03T21:20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准的决定；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4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对于符合规定条件，向申请人出具</w:t>
      </w:r>
      <w:del w:id="142" w:author="user" w:date="2020-09-03T21:20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</w:delText>
        </w:r>
      </w:del>
      <w:ins w:id="143" w:author="user" w:date="2020-09-03T21:20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准文件；不予</w:t>
      </w:r>
      <w:del w:id="144" w:author="user" w:date="2020-09-03T21:20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45" w:author="user" w:date="2020-09-03T21:20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</w:t>
        </w:r>
        <w:r w:rsidR="00545209" w:rsidRPr="00DB61F0">
          <w:rPr>
            <w:rFonts w:ascii="Times New Roman" w:eastAsia="仿宋_GB2312" w:hAnsi="Times New Roman" w:cs="Times New Roman"/>
            <w:sz w:val="30"/>
            <w:szCs w:val="30"/>
          </w:rPr>
          <w:t>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的，做出不予</w:t>
      </w:r>
      <w:del w:id="146" w:author="user" w:date="2020-09-03T21:20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47" w:author="user" w:date="2020-09-03T21:20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</w:t>
        </w:r>
        <w:r w:rsidR="00545209" w:rsidRPr="00DB61F0">
          <w:rPr>
            <w:rFonts w:ascii="Times New Roman" w:eastAsia="仿宋_GB2312" w:hAnsi="Times New Roman" w:cs="Times New Roman"/>
            <w:sz w:val="30"/>
            <w:szCs w:val="30"/>
          </w:rPr>
          <w:t>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的行政许可书面决定并说明理由；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5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；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del w:id="148" w:author="user" w:date="2020-09-03T21:21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49" w:author="user" w:date="2020-09-03T21:21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文件或不予</w:t>
      </w:r>
      <w:del w:id="150" w:author="user" w:date="2020-09-03T21:21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51" w:author="user" w:date="2020-09-03T21:21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的行政许可书面决定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20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del w:id="152" w:author="user" w:date="2020-09-03T21:21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批准</w:delText>
        </w:r>
      </w:del>
      <w:ins w:id="153" w:author="user" w:date="2020-09-03T21:21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核准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文件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lastRenderedPageBreak/>
        <w:t>获批后合法合规办理相关业务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五）咨询途径、监督和投诉、公开查询等由所在地分支局办理</w:t>
      </w:r>
    </w:p>
    <w:p w:rsidR="00140FCF" w:rsidRPr="00DB61F0" w:rsidRDefault="00140FCF" w:rsidP="00140FCF">
      <w:pPr>
        <w:tabs>
          <w:tab w:val="left" w:pos="8306"/>
        </w:tabs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向国家外汇管理局咨询、监督投诉、公开查询等可通过国家外汇管理局官方互联网站公众交流栏目进行。网址为</w:t>
      </w:r>
      <w:hyperlink r:id="rId10" w:history="1">
        <w:r w:rsidRPr="00DB61F0">
          <w:rPr>
            <w:rStyle w:val="a9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 w:rsidRPr="00DB61F0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向各地外汇局进行咨询、办理进程查询、监督和投诉等可通过各地外汇局官方网站的相应栏目进行。网址可通过</w:t>
      </w:r>
      <w:hyperlink r:id="rId11" w:history="1">
        <w:r w:rsidRPr="00DB61F0">
          <w:rPr>
            <w:rFonts w:ascii="Times New Roman" w:hAnsi="Times New Roman" w:cs="Times New Roman"/>
            <w:sz w:val="30"/>
            <w:szCs w:val="30"/>
          </w:rPr>
          <w:t>www.safe.gov.cn</w:t>
        </w:r>
      </w:hyperlink>
      <w:r w:rsidRPr="00DB61F0">
        <w:rPr>
          <w:rFonts w:ascii="Times New Roman" w:eastAsia="仿宋_GB2312" w:hAnsi="Times New Roman" w:cs="Times New Roman"/>
          <w:sz w:val="30"/>
          <w:szCs w:val="30"/>
        </w:rPr>
        <w:t>进行链接，也可通过外汇局官方互联网站上公布的电话进行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六）事项审查类型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前审后批。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（十七）办公地址和时间</w:t>
      </w:r>
    </w:p>
    <w:p w:rsidR="00077973" w:rsidRPr="00DB61F0" w:rsidRDefault="00140FCF" w:rsidP="00DB61F0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 w:rsidR="00DB61F0" w:rsidRPr="00DB61F0" w:rsidRDefault="00DB61F0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br w:type="page"/>
      </w:r>
    </w:p>
    <w:p w:rsidR="00140FCF" w:rsidRDefault="00140FCF" w:rsidP="00140FCF">
      <w:pPr>
        <w:adjustRightInd w:val="0"/>
        <w:snapToGrid w:val="0"/>
        <w:spacing w:line="360" w:lineRule="auto"/>
        <w:ind w:firstLine="600"/>
        <w:rPr>
          <w:ins w:id="154" w:author="user" w:date="2020-11-12T16:57:00Z"/>
          <w:rFonts w:ascii="Times New Roman" w:eastAsia="黑体" w:hAnsi="Times New Roman" w:cs="Times New Roman" w:hint="eastAsia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lastRenderedPageBreak/>
        <w:t>（十八）申请材料示范文本</w:t>
      </w:r>
    </w:p>
    <w:p w:rsidR="006B3DF4" w:rsidRPr="00DB61F0" w:rsidRDefault="006B3DF4" w:rsidP="00140FCF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</w:p>
    <w:p w:rsidR="00077973" w:rsidRPr="00DB61F0" w:rsidDel="00255EAC" w:rsidRDefault="00077973" w:rsidP="00140FCF">
      <w:pPr>
        <w:adjustRightInd w:val="0"/>
        <w:snapToGrid w:val="0"/>
        <w:spacing w:line="360" w:lineRule="auto"/>
        <w:jc w:val="center"/>
        <w:outlineLvl w:val="0"/>
        <w:rPr>
          <w:del w:id="155" w:author="user" w:date="2020-09-15T15:38:00Z"/>
          <w:rFonts w:ascii="Times New Roman" w:eastAsia="黑体" w:hAnsi="Times New Roman" w:cs="Times New Roman"/>
          <w:sz w:val="30"/>
          <w:szCs w:val="30"/>
        </w:rPr>
      </w:pPr>
    </w:p>
    <w:p w:rsidR="00140FCF" w:rsidRPr="00DB61F0" w:rsidRDefault="00140FCF" w:rsidP="00140FCF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bookmarkStart w:id="156" w:name="_GoBack"/>
      <w:bookmarkEnd w:id="156"/>
      <w:del w:id="157" w:author="user" w:date="2020-09-15T15:36:00Z">
        <w:r w:rsidRPr="00DB61F0" w:rsidDel="00255EAC">
          <w:rPr>
            <w:rFonts w:ascii="Times New Roman" w:eastAsia="黑体" w:hAnsi="Times New Roman" w:cs="Times New Roman"/>
            <w:sz w:val="30"/>
            <w:szCs w:val="30"/>
          </w:rPr>
          <w:delText>XX</w:delText>
        </w:r>
        <w:r w:rsidRPr="00DB61F0" w:rsidDel="00255EAC">
          <w:rPr>
            <w:rFonts w:ascii="Times New Roman" w:eastAsia="黑体" w:hAnsi="Times New Roman" w:cs="Times New Roman"/>
            <w:sz w:val="30"/>
            <w:szCs w:val="30"/>
          </w:rPr>
          <w:delText>公司</w:delText>
        </w:r>
      </w:del>
      <w:r w:rsidRPr="00DB61F0">
        <w:rPr>
          <w:rFonts w:ascii="Times New Roman" w:eastAsia="黑体" w:hAnsi="Times New Roman" w:cs="Times New Roman"/>
          <w:sz w:val="30"/>
          <w:szCs w:val="30"/>
        </w:rPr>
        <w:t>关于开立服务贸易外汇收入存放境外外汇账户的申请</w:t>
      </w:r>
    </w:p>
    <w:p w:rsidR="00140FCF" w:rsidRPr="00DB61F0" w:rsidRDefault="00140FCF" w:rsidP="00140FCF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140FCF" w:rsidRPr="00DB61F0" w:rsidRDefault="00140FCF" w:rsidP="00140FCF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国家外汇管理局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分局：</w:t>
      </w:r>
    </w:p>
    <w:p w:rsidR="00140FCF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58" w:author="user" w:date="2020-09-15T15:37:00Z"/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我公司成立于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年，注册资金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万元，注册地址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X</w:t>
      </w:r>
      <w:del w:id="159" w:author="user" w:date="2020-09-15T15:36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地</w:delText>
        </w:r>
      </w:del>
      <w:r w:rsidRPr="00DB61F0">
        <w:rPr>
          <w:rFonts w:ascii="Times New Roman" w:eastAsia="仿宋_GB2312" w:hAnsi="Times New Roman" w:cs="Times New Roman"/>
          <w:sz w:val="30"/>
          <w:szCs w:val="30"/>
        </w:rPr>
        <w:t>（公司基本情况介绍）。</w:t>
      </w:r>
      <w:ins w:id="160" w:author="user" w:date="2020-09-17T15:34:00Z">
        <w:r w:rsidR="008B079F">
          <w:rPr>
            <w:rFonts w:ascii="Times New Roman" w:eastAsia="仿宋_GB2312" w:hAnsi="Times New Roman" w:cs="Times New Roman" w:hint="eastAsia"/>
            <w:sz w:val="30"/>
            <w:szCs w:val="30"/>
          </w:rPr>
          <w:t>XXXX</w:t>
        </w:r>
        <w:r w:rsidR="008B079F">
          <w:rPr>
            <w:rFonts w:ascii="Times New Roman" w:eastAsia="仿宋_GB2312" w:hAnsi="Times New Roman" w:cs="Times New Roman" w:hint="eastAsia"/>
            <w:sz w:val="30"/>
            <w:szCs w:val="30"/>
          </w:rPr>
          <w:t>年，我公司服务贸易外汇</w:t>
        </w:r>
      </w:ins>
      <w:ins w:id="161" w:author="user" w:date="2020-09-17T15:36:00Z">
        <w:r w:rsidR="00447FA5">
          <w:rPr>
            <w:rFonts w:ascii="Times New Roman" w:eastAsia="仿宋_GB2312" w:hAnsi="Times New Roman" w:cs="Times New Roman" w:hint="eastAsia"/>
            <w:sz w:val="30"/>
            <w:szCs w:val="30"/>
          </w:rPr>
          <w:t>收入和支出金额</w:t>
        </w:r>
      </w:ins>
      <w:ins w:id="162" w:author="user" w:date="2020-09-17T15:34:00Z">
        <w:r w:rsidR="008B079F">
          <w:rPr>
            <w:rFonts w:ascii="Times New Roman" w:eastAsia="仿宋_GB2312" w:hAnsi="Times New Roman" w:cs="Times New Roman" w:hint="eastAsia"/>
            <w:sz w:val="30"/>
            <w:szCs w:val="30"/>
          </w:rPr>
          <w:t>分别为……，同比分别增长（下降）……。</w:t>
        </w:r>
      </w:ins>
      <w:del w:id="163" w:author="user" w:date="2020-09-03T21:21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201X</w:delText>
        </w:r>
      </w:del>
      <w:del w:id="164" w:author="user" w:date="2020-09-15T15:36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-</w:delText>
        </w:r>
      </w:del>
      <w:del w:id="165" w:author="user" w:date="2020-09-03T21:21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201X</w:delText>
        </w:r>
      </w:del>
      <w:del w:id="166" w:author="user" w:date="2020-09-15T15:36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年，我公司服务贸易外汇收支额分别为</w:delText>
        </w:r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……</w:delText>
        </w:r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，同比分别增长（下降）。</w:delText>
        </w:r>
      </w:del>
      <w:r w:rsidRPr="00DB61F0">
        <w:rPr>
          <w:rFonts w:ascii="Times New Roman" w:eastAsia="仿宋_GB2312" w:hAnsi="Times New Roman" w:cs="Times New Roman"/>
          <w:sz w:val="30"/>
          <w:szCs w:val="30"/>
        </w:rPr>
        <w:t>因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业务需要，</w:t>
      </w:r>
      <w:ins w:id="167" w:author="user" w:date="2020-09-15T15:36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申请</w:t>
        </w:r>
      </w:ins>
      <w:del w:id="168" w:author="user" w:date="2020-09-15T15:36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拟</w:delText>
        </w:r>
      </w:del>
      <w:r w:rsidRPr="00DB61F0">
        <w:rPr>
          <w:rFonts w:ascii="Times New Roman" w:eastAsia="仿宋_GB2312" w:hAnsi="Times New Roman" w:cs="Times New Roman"/>
          <w:sz w:val="30"/>
          <w:szCs w:val="30"/>
        </w:rPr>
        <w:t>在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国</w:t>
      </w:r>
      <w:del w:id="169" w:author="user" w:date="2020-09-15T15:36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X</w:delText>
        </w:r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银行</w:delText>
        </w:r>
      </w:del>
      <w:r w:rsidRPr="00DB61F0">
        <w:rPr>
          <w:rFonts w:ascii="Times New Roman" w:eastAsia="仿宋_GB2312" w:hAnsi="Times New Roman" w:cs="Times New Roman"/>
          <w:sz w:val="30"/>
          <w:szCs w:val="30"/>
        </w:rPr>
        <w:t>开立</w:t>
      </w:r>
      <w:ins w:id="170" w:author="user" w:date="2020-09-15T15:36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服务贸易</w:t>
        </w:r>
      </w:ins>
      <w:ins w:id="171" w:author="user" w:date="2020-09-15T15:37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外汇收入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存放境外</w:t>
      </w:r>
      <w:ins w:id="172" w:author="user" w:date="2020-09-15T15:37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外汇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账户，</w:t>
      </w:r>
      <w:del w:id="173" w:author="user" w:date="2020-09-15T15:37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存放境外资金规模为</w:delText>
        </w:r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X</w:delText>
        </w:r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。</w:delText>
        </w:r>
      </w:del>
      <w:ins w:id="174" w:author="user" w:date="2020-09-15T15:37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详细信息如下：</w:t>
        </w:r>
      </w:ins>
    </w:p>
    <w:p w:rsidR="00255EAC" w:rsidRDefault="00255EAC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75" w:author="user" w:date="2020-09-15T15:37:00Z"/>
          <w:rFonts w:ascii="Times New Roman" w:eastAsia="仿宋_GB2312" w:hAnsi="Times New Roman" w:cs="Times New Roman"/>
          <w:sz w:val="30"/>
          <w:szCs w:val="30"/>
        </w:rPr>
      </w:pPr>
      <w:ins w:id="176" w:author="user" w:date="2020-09-15T15:37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适用币种：</w:t>
        </w:r>
      </w:ins>
    </w:p>
    <w:p w:rsidR="00255EAC" w:rsidRDefault="00255EAC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77" w:author="user" w:date="2020-09-15T15:37:00Z"/>
          <w:rFonts w:ascii="Times New Roman" w:eastAsia="仿宋_GB2312" w:hAnsi="Times New Roman" w:cs="Times New Roman"/>
          <w:sz w:val="30"/>
          <w:szCs w:val="30"/>
        </w:rPr>
      </w:pPr>
      <w:ins w:id="178" w:author="user" w:date="2020-09-15T15:37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开户银行：</w:t>
        </w:r>
      </w:ins>
    </w:p>
    <w:p w:rsidR="00255EAC" w:rsidRDefault="00255EAC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79" w:author="user" w:date="2020-09-15T15:38:00Z"/>
          <w:rFonts w:ascii="Times New Roman" w:eastAsia="仿宋_GB2312" w:hAnsi="Times New Roman" w:cs="Times New Roman"/>
          <w:sz w:val="30"/>
          <w:szCs w:val="30"/>
        </w:rPr>
      </w:pPr>
      <w:ins w:id="180" w:author="user" w:date="2020-09-15T15:37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账户</w:t>
        </w:r>
      </w:ins>
      <w:ins w:id="181" w:author="user" w:date="2020-09-15T15:39:00Z">
        <w:r w:rsidR="009C7E8B">
          <w:rPr>
            <w:rFonts w:ascii="Times New Roman" w:eastAsia="仿宋_GB2312" w:hAnsi="Times New Roman" w:cs="Times New Roman" w:hint="eastAsia"/>
            <w:sz w:val="30"/>
            <w:szCs w:val="30"/>
          </w:rPr>
          <w:t>使用</w:t>
        </w:r>
      </w:ins>
      <w:ins w:id="182" w:author="user" w:date="2020-09-15T15:38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期限：</w:t>
        </w:r>
      </w:ins>
    </w:p>
    <w:p w:rsidR="00255EAC" w:rsidRDefault="00255EAC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83" w:author="user" w:date="2020-09-15T15:38:00Z"/>
          <w:rFonts w:ascii="Times New Roman" w:eastAsia="仿宋_GB2312" w:hAnsi="Times New Roman" w:cs="Times New Roman"/>
          <w:sz w:val="30"/>
          <w:szCs w:val="30"/>
        </w:rPr>
      </w:pPr>
      <w:ins w:id="184" w:author="user" w:date="2020-09-15T15:38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存放境外资金规模：</w:t>
        </w:r>
      </w:ins>
    </w:p>
    <w:p w:rsidR="00255EAC" w:rsidRDefault="00255EAC" w:rsidP="00140FCF">
      <w:pPr>
        <w:adjustRightInd w:val="0"/>
        <w:snapToGrid w:val="0"/>
        <w:spacing w:line="360" w:lineRule="auto"/>
        <w:ind w:firstLineChars="200" w:firstLine="600"/>
        <w:jc w:val="left"/>
        <w:rPr>
          <w:ins w:id="185" w:author="user" w:date="2020-09-15T15:38:00Z"/>
          <w:rFonts w:ascii="Times New Roman" w:eastAsia="仿宋_GB2312" w:hAnsi="Times New Roman" w:cs="Times New Roman"/>
          <w:sz w:val="30"/>
          <w:szCs w:val="30"/>
        </w:rPr>
      </w:pPr>
      <w:ins w:id="186" w:author="user" w:date="2020-09-15T15:38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账户收支范围：</w:t>
        </w:r>
      </w:ins>
    </w:p>
    <w:p w:rsidR="00255EAC" w:rsidRPr="00255EAC" w:rsidRDefault="008B079F" w:rsidP="00140FCF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ins w:id="187" w:author="user" w:date="2020-09-17T15:35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（</w:t>
        </w:r>
      </w:ins>
      <w:ins w:id="188" w:author="user" w:date="2020-09-15T15:38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开立账户后，存放境外内部管理</w:t>
        </w:r>
      </w:ins>
      <w:ins w:id="189" w:author="user" w:date="2020-09-17T15:35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>制度</w:t>
        </w:r>
      </w:ins>
      <w:ins w:id="190" w:author="user" w:date="2020-09-15T15:38:00Z">
        <w:r w:rsidR="00255EAC">
          <w:rPr>
            <w:rFonts w:ascii="Times New Roman" w:eastAsia="仿宋_GB2312" w:hAnsi="Times New Roman" w:cs="Times New Roman" w:hint="eastAsia"/>
            <w:sz w:val="30"/>
            <w:szCs w:val="30"/>
          </w:rPr>
          <w:t>介绍）。</w:t>
        </w:r>
      </w:ins>
    </w:p>
    <w:p w:rsidR="00140FCF" w:rsidRPr="00DB61F0" w:rsidDel="00255EAC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del w:id="191" w:author="user" w:date="2020-09-15T15:38:00Z"/>
          <w:rFonts w:ascii="Times New Roman" w:eastAsia="仿宋_GB2312" w:hAnsi="Times New Roman" w:cs="Times New Roman"/>
          <w:sz w:val="30"/>
          <w:szCs w:val="30"/>
        </w:rPr>
      </w:pPr>
    </w:p>
    <w:p w:rsidR="00140FCF" w:rsidRPr="00DB61F0" w:rsidDel="00255EAC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del w:id="192" w:author="user" w:date="2020-09-15T15:38:00Z"/>
          <w:rFonts w:ascii="Times New Roman" w:eastAsia="仿宋_GB2312" w:hAnsi="Times New Roman" w:cs="Times New Roman"/>
          <w:sz w:val="30"/>
          <w:szCs w:val="30"/>
        </w:rPr>
      </w:pPr>
      <w:del w:id="193" w:author="user" w:date="2020-09-15T15:38:00Z">
        <w:r w:rsidRPr="00DB61F0" w:rsidDel="00255EAC">
          <w:rPr>
            <w:rFonts w:ascii="Times New Roman" w:eastAsia="仿宋_GB2312" w:hAnsi="Times New Roman" w:cs="Times New Roman"/>
            <w:sz w:val="30"/>
            <w:szCs w:val="30"/>
          </w:rPr>
          <w:delText>具体情况（如公司基本情况、公司主营业务、服务贸易收入存放境外的原因、服务贸易收入存放境外的规模等）</w:delText>
        </w:r>
      </w:del>
    </w:p>
    <w:p w:rsidR="00140FCF" w:rsidRPr="00DB61F0" w:rsidDel="00255EAC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del w:id="194" w:author="user" w:date="2020-09-15T15:38:00Z"/>
          <w:rFonts w:ascii="Times New Roman" w:eastAsia="仿宋_GB2312" w:hAnsi="Times New Roman" w:cs="Times New Roman"/>
          <w:sz w:val="30"/>
          <w:szCs w:val="30"/>
        </w:rPr>
      </w:pPr>
    </w:p>
    <w:p w:rsidR="00140FCF" w:rsidRPr="00DB61F0" w:rsidDel="00255EAC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del w:id="195" w:author="user" w:date="2020-09-15T15:38:00Z"/>
          <w:rFonts w:ascii="Times New Roman" w:eastAsia="仿宋_GB2312" w:hAnsi="Times New Roman" w:cs="Times New Roman"/>
          <w:sz w:val="30"/>
          <w:szCs w:val="30"/>
        </w:rPr>
      </w:pP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特此申请。</w:t>
      </w:r>
    </w:p>
    <w:p w:rsidR="00000000" w:rsidRDefault="00182FDC">
      <w:pPr>
        <w:wordWrap w:val="0"/>
        <w:adjustRightInd w:val="0"/>
        <w:snapToGrid w:val="0"/>
        <w:spacing w:line="360" w:lineRule="auto"/>
        <w:ind w:firstLineChars="200" w:firstLine="600"/>
        <w:jc w:val="left"/>
        <w:rPr>
          <w:del w:id="196" w:author="user" w:date="2020-09-15T15:38:00Z"/>
          <w:rFonts w:ascii="Times New Roman" w:eastAsia="仿宋_GB2312" w:hAnsi="Times New Roman" w:cs="Times New Roman"/>
          <w:sz w:val="30"/>
          <w:szCs w:val="30"/>
        </w:rPr>
        <w:pPrChange w:id="197" w:author="user" w:date="2020-09-15T15:39:00Z">
          <w:pPr>
            <w:adjustRightInd w:val="0"/>
            <w:snapToGrid w:val="0"/>
            <w:spacing w:line="360" w:lineRule="auto"/>
            <w:ind w:firstLineChars="200" w:firstLine="600"/>
            <w:jc w:val="left"/>
          </w:pPr>
        </w:pPrChange>
      </w:pPr>
      <w:ins w:id="198" w:author="user" w:date="2020-09-15T15:39:00Z">
        <w:r>
          <w:rPr>
            <w:rFonts w:ascii="Times New Roman" w:eastAsia="仿宋_GB2312" w:hAnsi="Times New Roman" w:cs="Times New Roman" w:hint="eastAsia"/>
            <w:sz w:val="30"/>
            <w:szCs w:val="30"/>
          </w:rPr>
          <w:t xml:space="preserve">  </w:t>
        </w:r>
      </w:ins>
    </w:p>
    <w:p w:rsidR="00000000" w:rsidRDefault="00586E61">
      <w:pPr>
        <w:wordWrap w:val="0"/>
        <w:adjustRightInd w:val="0"/>
        <w:snapToGrid w:val="0"/>
        <w:spacing w:line="360" w:lineRule="auto"/>
        <w:ind w:firstLineChars="200" w:firstLine="600"/>
        <w:jc w:val="left"/>
        <w:rPr>
          <w:del w:id="199" w:author="user" w:date="2020-09-15T15:38:00Z"/>
          <w:rFonts w:ascii="Times New Roman" w:eastAsia="仿宋_GB2312" w:hAnsi="Times New Roman" w:cs="Times New Roman"/>
          <w:sz w:val="30"/>
          <w:szCs w:val="30"/>
        </w:rPr>
        <w:pPrChange w:id="200" w:author="user" w:date="2020-09-15T15:39:00Z">
          <w:pPr>
            <w:adjustRightInd w:val="0"/>
            <w:snapToGrid w:val="0"/>
            <w:spacing w:line="360" w:lineRule="auto"/>
            <w:ind w:firstLineChars="200" w:firstLine="600"/>
            <w:jc w:val="left"/>
          </w:pPr>
        </w:pPrChange>
      </w:pPr>
    </w:p>
    <w:p w:rsidR="00000000" w:rsidRDefault="00140FCF">
      <w:pPr>
        <w:wordWrap w:val="0"/>
        <w:adjustRightInd w:val="0"/>
        <w:snapToGrid w:val="0"/>
        <w:spacing w:line="360" w:lineRule="auto"/>
        <w:ind w:right="300" w:firstLineChars="200" w:firstLine="600"/>
        <w:jc w:val="right"/>
        <w:outlineLvl w:val="0"/>
        <w:rPr>
          <w:rFonts w:ascii="Times New Roman" w:eastAsia="仿宋_GB2312" w:hAnsi="Times New Roman" w:cs="Times New Roman"/>
          <w:sz w:val="30"/>
          <w:szCs w:val="30"/>
        </w:rPr>
        <w:pPrChange w:id="201" w:author="user" w:date="2020-09-15T15:39:00Z">
          <w:pPr>
            <w:adjustRightInd w:val="0"/>
            <w:snapToGrid w:val="0"/>
            <w:spacing w:line="360" w:lineRule="auto"/>
            <w:ind w:right="300" w:firstLineChars="200" w:firstLine="600"/>
            <w:jc w:val="right"/>
            <w:outlineLvl w:val="0"/>
          </w:pPr>
        </w:pPrChange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公司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  <w:sectPr w:rsidR="00140FCF" w:rsidRPr="00DB61F0" w:rsidSect="00AB13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X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lastRenderedPageBreak/>
        <w:t>（十九）常见问题解答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 xml:space="preserve"> 1.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申请存放境外需要具备哪些条件？</w:t>
      </w:r>
    </w:p>
    <w:p w:rsidR="00140FCF" w:rsidRPr="00DB61F0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1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>）</w:t>
      </w:r>
      <w:del w:id="202" w:author="user" w:date="2020-09-03T21:22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具有服务贸易外汇收入且在境外有持续的支付结算需求</w:delText>
        </w:r>
      </w:del>
      <w:ins w:id="203" w:author="user" w:date="2020-09-03T21:22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服务贸易外汇收入来源真实合法，且在境外有符合相关规定的支付需求</w:t>
        </w:r>
      </w:ins>
      <w:r w:rsidRPr="00DB61F0">
        <w:rPr>
          <w:rFonts w:ascii="Times New Roman" w:eastAsia="仿宋_GB2312" w:hAnsi="Times New Roman" w:cs="Times New Roman"/>
          <w:sz w:val="30"/>
          <w:szCs w:val="30"/>
        </w:rPr>
        <w:t>；</w:t>
      </w:r>
      <w:r w:rsidRPr="00DB61F0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140FCF" w:rsidRPr="00B5410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54103">
        <w:rPr>
          <w:rFonts w:ascii="Times New Roman" w:eastAsia="仿宋_GB2312" w:hAnsi="Times New Roman" w:cs="Times New Roman"/>
          <w:sz w:val="30"/>
          <w:szCs w:val="30"/>
        </w:rPr>
        <w:t>（</w:t>
      </w:r>
      <w:r w:rsidRPr="00B54103">
        <w:rPr>
          <w:rFonts w:ascii="Times New Roman" w:eastAsia="仿宋_GB2312" w:hAnsi="Times New Roman" w:cs="Times New Roman"/>
          <w:sz w:val="30"/>
          <w:szCs w:val="30"/>
        </w:rPr>
        <w:t>2</w:t>
      </w:r>
      <w:r w:rsidRPr="00B54103">
        <w:rPr>
          <w:rFonts w:ascii="Times New Roman" w:eastAsia="仿宋_GB2312" w:hAnsi="Times New Roman" w:cs="Times New Roman"/>
          <w:sz w:val="30"/>
          <w:szCs w:val="30"/>
        </w:rPr>
        <w:t>）近两年无违反外汇管理规定行为</w:t>
      </w:r>
      <w:ins w:id="204" w:author="user" w:date="2020-09-03T21:23:00Z">
        <w:r w:rsidR="00545209">
          <w:rPr>
            <w:rFonts w:ascii="Times New Roman" w:eastAsia="仿宋_GB2312" w:hAnsi="Times New Roman" w:cs="Times New Roman" w:hint="eastAsia"/>
            <w:sz w:val="30"/>
            <w:szCs w:val="30"/>
          </w:rPr>
          <w:t>。</w:t>
        </w:r>
      </w:ins>
      <w:del w:id="205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；</w:delText>
        </w:r>
      </w:del>
      <w:r w:rsidRPr="00B54103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140FCF" w:rsidRPr="00B54103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206" w:author="user" w:date="2020-09-03T21:23:00Z"/>
          <w:rFonts w:ascii="Times New Roman" w:eastAsia="仿宋_GB2312" w:hAnsi="Times New Roman" w:cs="Times New Roman"/>
          <w:sz w:val="30"/>
          <w:szCs w:val="30"/>
        </w:rPr>
      </w:pPr>
      <w:del w:id="207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（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3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）具有完备的存放境外内部管理制度；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 xml:space="preserve"> </w:delText>
        </w:r>
      </w:del>
    </w:p>
    <w:p w:rsidR="00140FCF" w:rsidRPr="00B54103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208" w:author="user" w:date="2020-09-03T21:23:00Z"/>
          <w:rFonts w:ascii="Times New Roman" w:eastAsia="仿宋_GB2312" w:hAnsi="Times New Roman" w:cs="Times New Roman"/>
          <w:sz w:val="30"/>
          <w:szCs w:val="30"/>
        </w:rPr>
      </w:pPr>
      <w:del w:id="209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（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4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）从事与货物贸易有关的服务贸易；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 xml:space="preserve"> </w:delText>
        </w:r>
      </w:del>
    </w:p>
    <w:p w:rsidR="00140FCF" w:rsidRPr="00B54103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210" w:author="user" w:date="2020-09-03T21:23:00Z"/>
          <w:rFonts w:ascii="Times New Roman" w:eastAsia="仿宋_GB2312" w:hAnsi="Times New Roman" w:cs="Times New Roman"/>
          <w:sz w:val="30"/>
          <w:szCs w:val="30"/>
        </w:rPr>
      </w:pPr>
      <w:del w:id="211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（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5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）境内企业集团存放境外且实行集中收付的，其境内外汇资金应已实行集中运营管理；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 xml:space="preserve"> </w:delText>
        </w:r>
      </w:del>
    </w:p>
    <w:p w:rsidR="00140FCF" w:rsidRPr="00B54103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212" w:author="user" w:date="2020-09-03T21:23:00Z"/>
          <w:rFonts w:ascii="Times New Roman" w:eastAsia="仿宋_GB2312" w:hAnsi="Times New Roman" w:cs="Times New Roman"/>
          <w:sz w:val="30"/>
          <w:szCs w:val="30"/>
        </w:rPr>
      </w:pPr>
      <w:del w:id="213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（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6</w:delText>
        </w:r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）外汇局规定的其他条件。</w:delText>
        </w:r>
      </w:del>
    </w:p>
    <w:p w:rsidR="00140FCF" w:rsidRPr="00B5410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54103">
        <w:rPr>
          <w:rFonts w:ascii="Times New Roman" w:eastAsia="仿宋_GB2312" w:hAnsi="Times New Roman" w:cs="Times New Roman"/>
          <w:sz w:val="30"/>
          <w:szCs w:val="30"/>
        </w:rPr>
        <w:t>2.</w:t>
      </w:r>
      <w:r w:rsidRPr="00B54103">
        <w:rPr>
          <w:rFonts w:ascii="Times New Roman" w:eastAsia="仿宋_GB2312" w:hAnsi="Times New Roman" w:cs="Times New Roman"/>
          <w:sz w:val="30"/>
          <w:szCs w:val="30"/>
        </w:rPr>
        <w:t>受理后几个工作日能办结？</w:t>
      </w:r>
    </w:p>
    <w:p w:rsidR="00140FCF" w:rsidRPr="00B5410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54103">
        <w:rPr>
          <w:rFonts w:ascii="Times New Roman" w:eastAsia="仿宋_GB2312" w:hAnsi="Times New Roman" w:cs="Times New Roman"/>
          <w:sz w:val="30"/>
          <w:szCs w:val="30"/>
        </w:rPr>
        <w:t>按照法规要求，正式受理后，</w:t>
      </w:r>
      <w:r w:rsidRPr="00B54103">
        <w:rPr>
          <w:rFonts w:ascii="Times New Roman" w:eastAsia="仿宋_GB2312" w:hAnsi="Times New Roman" w:cs="Times New Roman"/>
          <w:sz w:val="30"/>
          <w:szCs w:val="30"/>
        </w:rPr>
        <w:t>20</w:t>
      </w:r>
      <w:r w:rsidRPr="00B54103">
        <w:rPr>
          <w:rFonts w:ascii="Times New Roman" w:eastAsia="仿宋_GB2312" w:hAnsi="Times New Roman" w:cs="Times New Roman"/>
          <w:sz w:val="30"/>
          <w:szCs w:val="30"/>
        </w:rPr>
        <w:t>个工作日内可以批复。</w:t>
      </w:r>
    </w:p>
    <w:p w:rsidR="00140FCF" w:rsidRPr="00B54103" w:rsidRDefault="00140FCF" w:rsidP="00140FCF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B54103">
        <w:rPr>
          <w:rFonts w:ascii="Times New Roman" w:eastAsia="黑体" w:hAnsi="Times New Roman" w:cs="Times New Roman"/>
          <w:sz w:val="30"/>
          <w:szCs w:val="30"/>
        </w:rPr>
        <w:t>（二十）常见错误示例</w:t>
      </w:r>
    </w:p>
    <w:p w:rsidR="00140FCF" w:rsidRPr="00B54103" w:rsidRDefault="00140FCF" w:rsidP="00140FC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del w:id="214" w:author="user" w:date="2020-09-03T21:23:00Z">
        <w:r w:rsidRPr="00B54103" w:rsidDel="00545209">
          <w:rPr>
            <w:rFonts w:ascii="Times New Roman" w:eastAsia="仿宋_GB2312" w:hAnsi="Times New Roman" w:cs="Times New Roman"/>
            <w:sz w:val="30"/>
            <w:szCs w:val="30"/>
          </w:rPr>
          <w:delText>1.</w:delText>
        </w:r>
      </w:del>
      <w:r w:rsidRPr="00B54103">
        <w:rPr>
          <w:rFonts w:ascii="Times New Roman" w:eastAsia="仿宋_GB2312" w:hAnsi="Times New Roman" w:cs="Times New Roman"/>
          <w:sz w:val="30"/>
          <w:szCs w:val="30"/>
        </w:rPr>
        <w:t>某公司近两年因违反外汇管理规定被处罚，申请该业务。</w:t>
      </w:r>
    </w:p>
    <w:p w:rsidR="006B3DF4" w:rsidRDefault="006B3DF4">
      <w:pPr>
        <w:widowControl/>
        <w:jc w:val="left"/>
        <w:rPr>
          <w:ins w:id="215" w:author="user" w:date="2020-11-12T16:56:00Z"/>
          <w:rFonts w:ascii="Times New Roman" w:eastAsia="仿宋_GB2312" w:hAnsi="Times New Roman" w:cs="Times New Roman"/>
          <w:sz w:val="30"/>
          <w:szCs w:val="30"/>
        </w:rPr>
      </w:pPr>
      <w:ins w:id="216" w:author="user" w:date="2020-11-12T16:56:00Z">
        <w:r>
          <w:rPr>
            <w:rFonts w:ascii="Times New Roman" w:eastAsia="仿宋_GB2312" w:hAnsi="Times New Roman" w:cs="Times New Roman"/>
            <w:sz w:val="30"/>
            <w:szCs w:val="30"/>
          </w:rPr>
          <w:br w:type="page"/>
        </w:r>
      </w:ins>
    </w:p>
    <w:p w:rsidR="00140FCF" w:rsidRPr="00DB61F0" w:rsidDel="00545209" w:rsidRDefault="00140FCF" w:rsidP="00140FCF">
      <w:pPr>
        <w:adjustRightInd w:val="0"/>
        <w:snapToGrid w:val="0"/>
        <w:spacing w:line="360" w:lineRule="auto"/>
        <w:ind w:firstLineChars="200" w:firstLine="600"/>
        <w:rPr>
          <w:del w:id="217" w:author="user" w:date="2020-09-03T21:23:00Z"/>
          <w:rFonts w:ascii="Times New Roman" w:eastAsia="仿宋_GB2312" w:hAnsi="Times New Roman" w:cs="Times New Roman"/>
          <w:sz w:val="30"/>
          <w:szCs w:val="30"/>
        </w:rPr>
        <w:sectPr w:rsidR="00140FCF" w:rsidRPr="00DB61F0" w:rsidDel="00545209" w:rsidSect="00AB131E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del w:id="218" w:author="user" w:date="2020-09-03T21:23:00Z"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lastRenderedPageBreak/>
          <w:delText>2.</w:delText>
        </w:r>
        <w:r w:rsidRPr="00DB61F0" w:rsidDel="00545209">
          <w:rPr>
            <w:rFonts w:ascii="Times New Roman" w:eastAsia="仿宋_GB2312" w:hAnsi="Times New Roman" w:cs="Times New Roman"/>
            <w:sz w:val="30"/>
            <w:szCs w:val="30"/>
          </w:rPr>
          <w:delText>某公司从事的服务贸易与货物贸易业务无关，申请该业务。</w:delText>
        </w:r>
      </w:del>
    </w:p>
    <w:p w:rsidR="00140FCF" w:rsidRPr="00DB61F0" w:rsidRDefault="00140FCF" w:rsidP="00140FCF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 w:rsidRPr="00DB61F0">
        <w:rPr>
          <w:rFonts w:ascii="Times New Roman" w:eastAsia="仿宋_GB2312" w:hAnsi="Times New Roman" w:cs="Times New Roman"/>
          <w:sz w:val="30"/>
          <w:szCs w:val="30"/>
        </w:rPr>
        <w:t>附录</w:t>
      </w:r>
    </w:p>
    <w:p w:rsidR="00140FCF" w:rsidRDefault="00140FCF" w:rsidP="00140FC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DB61F0">
        <w:rPr>
          <w:rFonts w:ascii="Times New Roman" w:eastAsia="黑体" w:hAnsi="Times New Roman" w:cs="Times New Roman"/>
          <w:sz w:val="30"/>
          <w:szCs w:val="30"/>
        </w:rPr>
        <w:t>基本流程</w:t>
      </w:r>
      <w:r w:rsidR="005B0F69">
        <w:rPr>
          <w:rFonts w:ascii="Times New Roman" w:eastAsia="黑体" w:hAnsi="Times New Roman" w:cs="Times New Roman" w:hint="eastAsia"/>
          <w:sz w:val="30"/>
          <w:szCs w:val="30"/>
        </w:rPr>
        <w:t>图</w:t>
      </w:r>
    </w:p>
    <w:p w:rsidR="00AB131E" w:rsidRPr="00DB61F0" w:rsidRDefault="00D26728" w:rsidP="00AF1339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9" style="position:absolute;left:0;text-align:left;margin-left:-42.35pt;margin-top:35.25pt;width:472.7pt;height:473.2pt;z-index:251658240" coordorigin="825,3393" coordsize="9454,94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1" o:spid="_x0000_s1050" type="#_x0000_t32" style="position:absolute;left:2402;top:4552;width:17;height:1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">
              <v:stroke endarrow="block"/>
            </v:shape>
            <v:shape id="直接箭头连接符 17" o:spid="_x0000_s1051" type="#_x0000_t32" style="position:absolute;left:4275;top:5918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VwIAAGw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">
              <v:stroke endarrow="block"/>
            </v:shape>
            <v:shape id="直接箭头连接符 16" o:spid="_x0000_s1052" type="#_x0000_t32" style="position:absolute;left:4275;top:6752;width:5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直接箭头连接符 18" o:spid="_x0000_s1053" type="#_x0000_t34" style="position:absolute;left:8573;top:5455;width:271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" adj="10760,-120765600,-694069">
              <v:stroke endarrow="block"/>
            </v:shape>
            <v:shape id="直接箭头连接符 19" o:spid="_x0000_s1054" type="#_x0000_t32" style="position:absolute;left:2417;top:4938;width:4851;height:72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">
              <v:stroke endarrow="block"/>
            </v:shape>
            <v:shape id="直接箭头连接符 9" o:spid="_x0000_s1055" type="#_x0000_t32" style="position:absolute;left:5002;top:9276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">
              <v:stroke endarrow="block"/>
            </v:shape>
            <v:shape id="直接箭头连接符 11" o:spid="_x0000_s1056" type="#_x0000_t32" style="position:absolute;left:4986;top:11195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rVgIAAGw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">
              <v:stroke endarrow="block"/>
            </v:shape>
            <v:shape id="直接箭头连接符 5" o:spid="_x0000_s1057" type="#_x0000_t32" style="position:absolute;left:2432;top:7405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"/>
            <v:shape id="直接箭头连接符 6" o:spid="_x0000_s1058" type="#_x0000_t32" style="position:absolute;left:2432;top:8792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40VAIAAGg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2" o:spid="_x0000_s1059" type="#_x0000_t110" style="position:absolute;left:825;top:5391;width:3157;height:20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">
              <v:textbox>
                <w:txbxContent>
                  <w:p w:rsidR="005B0F69" w:rsidRDefault="005B0F69" w:rsidP="005B0F69">
                    <w:pPr>
                      <w:jc w:val="left"/>
                    </w:pPr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直接箭头连接符 3" o:spid="_x0000_s1060" type="#_x0000_t32" style="position:absolute;left:4275;top:5933;width:0;height:8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Q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"/>
            <v:shape id="直接箭头连接符 4" o:spid="_x0000_s1061" type="#_x0000_t32" style="position:absolute;left:3982;top:6416;width: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" adj="-293554,-1,-293554"/>
            <v:rect id="矩形 20" o:spid="_x0000_s1062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申请人补全材料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图: 过程 7" o:spid="_x0000_s1063" type="#_x0000_t109" style="position:absolute;left:4839;top:5591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矩形 8" o:spid="_x0000_s1064" style="position:absolute;left:4839;top:6592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流程图: 过程 13" o:spid="_x0000_s1065" type="#_x0000_t109" style="position:absolute;left:3332;top:8461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  <w:p w:rsidR="005B0F69" w:rsidRPr="00032361" w:rsidRDefault="005B0F69" w:rsidP="005B0F69"/>
                </w:txbxContent>
              </v:textbox>
            </v:shape>
            <v:shape id="流程图: 决策 10" o:spid="_x0000_s1066" type="#_x0000_t110" style="position:absolute;left:3456;top:9713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">
              <v:textbox>
                <w:txbxContent>
                  <w:p w:rsidR="005B0F69" w:rsidRDefault="005B0F69" w:rsidP="005B0F69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流程图: 过程 12" o:spid="_x0000_s1067" type="#_x0000_t109" style="position:absolute;left:3452;top:12100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del w:id="219" w:author="user" w:date="2020-09-03T21:23:00Z">
                      <w:r w:rsidRPr="00CF0F3E" w:rsidDel="00545209">
                        <w:rPr>
                          <w:rFonts w:hint="eastAsia"/>
                        </w:rPr>
                        <w:delText>批准</w:delText>
                      </w:r>
                    </w:del>
                    <w:ins w:id="220" w:author="user" w:date="2020-09-03T21:23:00Z">
                      <w:r w:rsidR="00545209">
                        <w:rPr>
                          <w:rFonts w:hint="eastAsia"/>
                        </w:rPr>
                        <w:t>核</w:t>
                      </w:r>
                      <w:r w:rsidR="00545209" w:rsidRPr="00CF0F3E">
                        <w:rPr>
                          <w:rFonts w:hint="eastAsia"/>
                        </w:rPr>
                        <w:t>准</w:t>
                      </w:r>
                    </w:ins>
                    <w:r w:rsidRPr="00CF0F3E">
                      <w:rPr>
                        <w:rFonts w:hint="eastAsia"/>
                      </w:rPr>
                      <w:t>书面决定</w:t>
                    </w:r>
                  </w:p>
                  <w:p w:rsidR="005B0F69" w:rsidRPr="00032361" w:rsidRDefault="005B0F69" w:rsidP="005B0F69"/>
                </w:txbxContent>
              </v:textbox>
            </v:shape>
            <v:shape id="流程图: 过程 14" o:spid="_x0000_s1068" type="#_x0000_t109" style="position:absolute;left:7786;top:10041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5B0F69" w:rsidRDefault="005B0F69" w:rsidP="005B0F69"/>
                </w:txbxContent>
              </v:textbox>
            </v:shape>
            <v:shape id="直接箭头连接符 15" o:spid="_x0000_s1069" type="#_x0000_t32" style="position:absolute;left:6520;top:10422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图: 终止 22" o:spid="_x0000_s1070" type="#_x0000_t116" style="position:absolute;left:1258;top:3393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">
              <v:textbox>
                <w:txbxContent>
                  <w:p w:rsidR="005B0F69" w:rsidRDefault="005B0F69" w:rsidP="005B0F69">
                    <w:r>
                      <w:rPr>
                        <w:rFonts w:hint="eastAsia"/>
                      </w:rPr>
                      <w:t>申请人现场提出书面申请，并提交材料</w:t>
                    </w:r>
                  </w:p>
                  <w:p w:rsidR="005B0F69" w:rsidRPr="001C1BB6" w:rsidRDefault="005B0F69" w:rsidP="005B0F69"/>
                </w:txbxContent>
              </v:textbox>
            </v:shape>
          </v:group>
        </w:pict>
      </w:r>
    </w:p>
    <w:sectPr w:rsidR="00AB131E" w:rsidRPr="00DB61F0" w:rsidSect="00140FCF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61" w:rsidRDefault="00586E61" w:rsidP="00AB131E">
      <w:r>
        <w:separator/>
      </w:r>
    </w:p>
  </w:endnote>
  <w:endnote w:type="continuationSeparator" w:id="1">
    <w:p w:rsidR="00586E61" w:rsidRDefault="00586E61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76"/>
      <w:docPartObj>
        <w:docPartGallery w:val="Page Numbers (Bottom of Page)"/>
        <w:docPartUnique/>
      </w:docPartObj>
    </w:sdtPr>
    <w:sdtContent>
      <w:p w:rsidR="003B0C46" w:rsidRDefault="00D26728">
        <w:pPr>
          <w:pStyle w:val="a4"/>
          <w:jc w:val="center"/>
        </w:pPr>
        <w:r w:rsidRPr="00D26728">
          <w:fldChar w:fldCharType="begin"/>
        </w:r>
        <w:r w:rsidR="003B0C46">
          <w:instrText xml:space="preserve"> PAGE   \* MERGEFORMAT </w:instrText>
        </w:r>
        <w:r w:rsidRPr="00D26728">
          <w:fldChar w:fldCharType="separate"/>
        </w:r>
        <w:r w:rsidR="006B3DF4" w:rsidRPr="006B3DF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3B0C46" w:rsidRDefault="003B0C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9064"/>
      <w:docPartObj>
        <w:docPartGallery w:val="Page Numbers (Bottom of Page)"/>
        <w:docPartUnique/>
      </w:docPartObj>
    </w:sdtPr>
    <w:sdtContent>
      <w:p w:rsidR="00140FCF" w:rsidRDefault="00D26728">
        <w:pPr>
          <w:pStyle w:val="a4"/>
          <w:jc w:val="center"/>
        </w:pPr>
        <w:r w:rsidRPr="00D26728">
          <w:fldChar w:fldCharType="begin"/>
        </w:r>
        <w:r w:rsidR="00140FCF">
          <w:instrText xml:space="preserve"> PAGE   \* MERGEFORMAT </w:instrText>
        </w:r>
        <w:r w:rsidRPr="00D26728">
          <w:fldChar w:fldCharType="separate"/>
        </w:r>
        <w:r w:rsidR="00224238" w:rsidRPr="0022423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140FCF" w:rsidRDefault="00140F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D26728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6B3DF4" w:rsidRPr="006B3DF4">
      <w:rPr>
        <w:noProof/>
        <w:lang w:val="zh-CN"/>
      </w:rPr>
      <w:t>2</w:t>
    </w:r>
    <w:r>
      <w:fldChar w:fldCharType="end"/>
    </w:r>
  </w:p>
  <w:p w:rsidR="009263CD" w:rsidRDefault="00586E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61" w:rsidRDefault="00586E61" w:rsidP="00AB131E">
      <w:r>
        <w:separator/>
      </w:r>
    </w:p>
  </w:footnote>
  <w:footnote w:type="continuationSeparator" w:id="1">
    <w:p w:rsidR="00586E61" w:rsidRDefault="00586E61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70126"/>
    <w:rsid w:val="00177059"/>
    <w:rsid w:val="00181D3E"/>
    <w:rsid w:val="00182FDC"/>
    <w:rsid w:val="00196FAE"/>
    <w:rsid w:val="001A08D4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222D1"/>
    <w:rsid w:val="00224238"/>
    <w:rsid w:val="00231EED"/>
    <w:rsid w:val="00233841"/>
    <w:rsid w:val="00235F24"/>
    <w:rsid w:val="002417D2"/>
    <w:rsid w:val="00241FE8"/>
    <w:rsid w:val="00242648"/>
    <w:rsid w:val="00243264"/>
    <w:rsid w:val="0024527E"/>
    <w:rsid w:val="00253A10"/>
    <w:rsid w:val="00253F7B"/>
    <w:rsid w:val="00255EAC"/>
    <w:rsid w:val="00262235"/>
    <w:rsid w:val="00263B1F"/>
    <w:rsid w:val="00263BFE"/>
    <w:rsid w:val="002738B5"/>
    <w:rsid w:val="00291C17"/>
    <w:rsid w:val="0029313A"/>
    <w:rsid w:val="002B0B1C"/>
    <w:rsid w:val="002B598D"/>
    <w:rsid w:val="002B61C1"/>
    <w:rsid w:val="002E1323"/>
    <w:rsid w:val="002E4A4E"/>
    <w:rsid w:val="002F3868"/>
    <w:rsid w:val="00302119"/>
    <w:rsid w:val="00302E87"/>
    <w:rsid w:val="00310261"/>
    <w:rsid w:val="00324E79"/>
    <w:rsid w:val="00342642"/>
    <w:rsid w:val="00343044"/>
    <w:rsid w:val="00344B01"/>
    <w:rsid w:val="00353AC4"/>
    <w:rsid w:val="003616B4"/>
    <w:rsid w:val="003A57B2"/>
    <w:rsid w:val="003B0C46"/>
    <w:rsid w:val="003C7132"/>
    <w:rsid w:val="003D4A51"/>
    <w:rsid w:val="003D77A5"/>
    <w:rsid w:val="003E6BF6"/>
    <w:rsid w:val="003F221D"/>
    <w:rsid w:val="003F3097"/>
    <w:rsid w:val="00402AE8"/>
    <w:rsid w:val="00405FE6"/>
    <w:rsid w:val="00406AEB"/>
    <w:rsid w:val="004105BC"/>
    <w:rsid w:val="004163C0"/>
    <w:rsid w:val="00421C27"/>
    <w:rsid w:val="00434C7C"/>
    <w:rsid w:val="00440A1F"/>
    <w:rsid w:val="00443603"/>
    <w:rsid w:val="00443604"/>
    <w:rsid w:val="00447FA5"/>
    <w:rsid w:val="004501EA"/>
    <w:rsid w:val="00460458"/>
    <w:rsid w:val="0046792D"/>
    <w:rsid w:val="004767DF"/>
    <w:rsid w:val="00493CCC"/>
    <w:rsid w:val="004A0218"/>
    <w:rsid w:val="004A7840"/>
    <w:rsid w:val="004B5070"/>
    <w:rsid w:val="004B545A"/>
    <w:rsid w:val="004B7E80"/>
    <w:rsid w:val="004C457E"/>
    <w:rsid w:val="004C48D5"/>
    <w:rsid w:val="004D03B7"/>
    <w:rsid w:val="004D1436"/>
    <w:rsid w:val="004D57AE"/>
    <w:rsid w:val="005056D4"/>
    <w:rsid w:val="005125EC"/>
    <w:rsid w:val="00526B2B"/>
    <w:rsid w:val="005362B0"/>
    <w:rsid w:val="0053703D"/>
    <w:rsid w:val="00542447"/>
    <w:rsid w:val="00545209"/>
    <w:rsid w:val="0055599B"/>
    <w:rsid w:val="00564312"/>
    <w:rsid w:val="005774DB"/>
    <w:rsid w:val="00577B1E"/>
    <w:rsid w:val="00586E61"/>
    <w:rsid w:val="00593C10"/>
    <w:rsid w:val="005A2981"/>
    <w:rsid w:val="005B0F69"/>
    <w:rsid w:val="005C6937"/>
    <w:rsid w:val="005C7F02"/>
    <w:rsid w:val="005D0D5F"/>
    <w:rsid w:val="005F0A86"/>
    <w:rsid w:val="005F144A"/>
    <w:rsid w:val="005F1C00"/>
    <w:rsid w:val="006003C2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3DF4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1DC0"/>
    <w:rsid w:val="008A4538"/>
    <w:rsid w:val="008A704B"/>
    <w:rsid w:val="008B079F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5E71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A766A"/>
    <w:rsid w:val="009C1AE0"/>
    <w:rsid w:val="009C4672"/>
    <w:rsid w:val="009C491B"/>
    <w:rsid w:val="009C7E8B"/>
    <w:rsid w:val="009D0911"/>
    <w:rsid w:val="009D24F8"/>
    <w:rsid w:val="009D688C"/>
    <w:rsid w:val="009D703D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9342E"/>
    <w:rsid w:val="00AA28A2"/>
    <w:rsid w:val="00AA7717"/>
    <w:rsid w:val="00AB131E"/>
    <w:rsid w:val="00AB3B88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52382"/>
    <w:rsid w:val="00B54103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447"/>
    <w:rsid w:val="00BB7B76"/>
    <w:rsid w:val="00BD233D"/>
    <w:rsid w:val="00BF4EF0"/>
    <w:rsid w:val="00BF7FCF"/>
    <w:rsid w:val="00C02E44"/>
    <w:rsid w:val="00C147D2"/>
    <w:rsid w:val="00C2075F"/>
    <w:rsid w:val="00C23799"/>
    <w:rsid w:val="00C274C9"/>
    <w:rsid w:val="00C275D5"/>
    <w:rsid w:val="00C31E02"/>
    <w:rsid w:val="00C42513"/>
    <w:rsid w:val="00C4465B"/>
    <w:rsid w:val="00C46940"/>
    <w:rsid w:val="00C54291"/>
    <w:rsid w:val="00C601D3"/>
    <w:rsid w:val="00C672C3"/>
    <w:rsid w:val="00C712B2"/>
    <w:rsid w:val="00C74460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CE61BD"/>
    <w:rsid w:val="00D01626"/>
    <w:rsid w:val="00D26728"/>
    <w:rsid w:val="00D26F10"/>
    <w:rsid w:val="00D33A4D"/>
    <w:rsid w:val="00D33F76"/>
    <w:rsid w:val="00D37EC3"/>
    <w:rsid w:val="00D41F5E"/>
    <w:rsid w:val="00D43DC0"/>
    <w:rsid w:val="00D457D1"/>
    <w:rsid w:val="00D54E56"/>
    <w:rsid w:val="00D6407D"/>
    <w:rsid w:val="00D93E78"/>
    <w:rsid w:val="00D9765F"/>
    <w:rsid w:val="00DB61F0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37414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C7AC5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5E8C"/>
    <w:rsid w:val="00FB6AFF"/>
    <w:rsid w:val="00FC4D8F"/>
    <w:rsid w:val="00FD06D3"/>
    <w:rsid w:val="00FE3157"/>
    <w:rsid w:val="00FE6865"/>
    <w:rsid w:val="00FE6993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3" type="connector" idref="#直接箭头连接符 17"/>
        <o:r id="V:Rule14" type="connector" idref="#直接箭头连接符 3"/>
        <o:r id="V:Rule15" type="connector" idref="#直接箭头连接符 9"/>
        <o:r id="V:Rule16" type="connector" idref="#直接箭头连接符 21"/>
        <o:r id="V:Rule17" type="connector" idref="#直接箭头连接符 16"/>
        <o:r id="V:Rule18" type="connector" idref="#直接箭头连接符 18"/>
        <o:r id="V:Rule19" type="connector" idref="#直接箭头连接符 6"/>
        <o:r id="V:Rule20" type="connector" idref="#直接箭头连接符 19"/>
        <o:r id="V:Rule21" type="connector" idref="#直接箭头连接符 4"/>
        <o:r id="V:Rule22" type="connector" idref="#直接箭头连接符 11"/>
        <o:r id="V:Rule23" type="connector" idref="#直接箭头连接符 5"/>
        <o:r id="V:Rule24" type="connector" idref="#直接箭头连接符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2B8D-0A17-409C-93FF-83B3975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27</cp:revision>
  <cp:lastPrinted>2020-09-08T02:25:00Z</cp:lastPrinted>
  <dcterms:created xsi:type="dcterms:W3CDTF">2020-02-27T06:09:00Z</dcterms:created>
  <dcterms:modified xsi:type="dcterms:W3CDTF">2020-11-12T08:57:00Z</dcterms:modified>
</cp:coreProperties>
</file>